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AEB" w:rsidRPr="00CF53F1" w:rsidRDefault="003C2AEB" w:rsidP="003C2AEB">
      <w:pPr>
        <w:adjustRightInd w:val="0"/>
        <w:snapToGrid w:val="0"/>
        <w:rPr>
          <w:rFonts w:ascii="Times New Roman" w:eastAsia="黑体" w:hAnsi="Times New Roman" w:cs="Times New Roman"/>
          <w:bCs/>
          <w:sz w:val="32"/>
          <w:szCs w:val="32"/>
        </w:rPr>
      </w:pPr>
      <w:bookmarkStart w:id="0" w:name="_GoBack"/>
      <w:bookmarkEnd w:id="0"/>
      <w:r w:rsidRPr="00CF53F1">
        <w:rPr>
          <w:rFonts w:ascii="Times New Roman" w:eastAsia="黑体" w:hAnsi="Times New Roman" w:cs="Times New Roman"/>
          <w:bCs/>
          <w:sz w:val="32"/>
          <w:szCs w:val="32"/>
        </w:rPr>
        <w:t>附件</w:t>
      </w:r>
    </w:p>
    <w:p w:rsidR="003C2AEB" w:rsidRPr="00CF53F1" w:rsidRDefault="003C2AEB" w:rsidP="003C2AEB">
      <w:pPr>
        <w:ind w:right="-95"/>
        <w:jc w:val="left"/>
        <w:rPr>
          <w:rFonts w:ascii="Times New Roman" w:eastAsia="华文中宋" w:hAnsi="Times New Roman" w:cs="Times New Roman"/>
          <w:b/>
          <w:bCs/>
          <w:sz w:val="52"/>
          <w:szCs w:val="52"/>
        </w:rPr>
      </w:pPr>
    </w:p>
    <w:p w:rsidR="003C2AEB" w:rsidRPr="00CF53F1" w:rsidRDefault="003C2AEB" w:rsidP="003C2AEB">
      <w:pPr>
        <w:adjustRightInd w:val="0"/>
        <w:snapToGrid w:val="0"/>
        <w:ind w:right="-95"/>
        <w:jc w:val="left"/>
        <w:rPr>
          <w:rFonts w:ascii="Times New Roman" w:eastAsia="华文中宋" w:hAnsi="Times New Roman" w:cs="Times New Roman"/>
          <w:b/>
          <w:bCs/>
          <w:sz w:val="52"/>
          <w:szCs w:val="52"/>
        </w:rPr>
      </w:pPr>
    </w:p>
    <w:p w:rsidR="003C2AEB" w:rsidRPr="00CF53F1" w:rsidRDefault="003C2AEB" w:rsidP="003C2AEB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pacing w:val="-20"/>
          <w:sz w:val="52"/>
          <w:szCs w:val="52"/>
        </w:rPr>
      </w:pPr>
      <w:r w:rsidRPr="00CF53F1">
        <w:rPr>
          <w:rFonts w:ascii="Times New Roman" w:eastAsia="方正小标宋简体" w:hAnsi="Times New Roman" w:cs="Times New Roman"/>
          <w:spacing w:val="-20"/>
          <w:sz w:val="52"/>
          <w:szCs w:val="52"/>
        </w:rPr>
        <w:t>中国农业机械化发展</w:t>
      </w:r>
      <w:r w:rsidRPr="00CF53F1">
        <w:rPr>
          <w:rFonts w:ascii="Times New Roman" w:eastAsia="方正小标宋简体" w:hAnsi="Times New Roman" w:cs="Times New Roman"/>
          <w:spacing w:val="-20"/>
          <w:sz w:val="52"/>
          <w:szCs w:val="52"/>
        </w:rPr>
        <w:t xml:space="preserve"> 60 </w:t>
      </w:r>
      <w:r w:rsidRPr="00CF53F1">
        <w:rPr>
          <w:rFonts w:ascii="Times New Roman" w:eastAsia="方正小标宋简体" w:hAnsi="Times New Roman" w:cs="Times New Roman"/>
          <w:spacing w:val="-20"/>
          <w:sz w:val="52"/>
          <w:szCs w:val="52"/>
        </w:rPr>
        <w:t>周年</w:t>
      </w:r>
    </w:p>
    <w:p w:rsidR="003C2AEB" w:rsidRPr="00CF53F1" w:rsidRDefault="003C2AEB" w:rsidP="003C2AEB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spacing w:val="-20"/>
          <w:sz w:val="52"/>
          <w:szCs w:val="52"/>
        </w:rPr>
      </w:pPr>
      <w:r w:rsidRPr="00CF53F1">
        <w:rPr>
          <w:rFonts w:ascii="Times New Roman" w:eastAsia="方正小标宋简体" w:hAnsi="Times New Roman" w:cs="Times New Roman"/>
          <w:spacing w:val="-20"/>
          <w:sz w:val="52"/>
          <w:szCs w:val="52"/>
        </w:rPr>
        <w:t>杰出人物推荐表</w:t>
      </w:r>
    </w:p>
    <w:p w:rsidR="003C2AEB" w:rsidRPr="00CF53F1" w:rsidRDefault="003C2AEB" w:rsidP="003C2AEB">
      <w:pPr>
        <w:spacing w:line="560" w:lineRule="exact"/>
        <w:rPr>
          <w:rFonts w:ascii="Times New Roman" w:eastAsia="宋体" w:hAnsi="Times New Roman" w:cs="Times New Roman"/>
          <w:b/>
          <w:bCs/>
          <w:sz w:val="52"/>
          <w:szCs w:val="52"/>
        </w:rPr>
      </w:pPr>
    </w:p>
    <w:p w:rsidR="003C2AEB" w:rsidRPr="00CF53F1" w:rsidRDefault="003C2AEB" w:rsidP="003C2AEB">
      <w:pPr>
        <w:spacing w:line="560" w:lineRule="exact"/>
        <w:rPr>
          <w:rFonts w:ascii="Times New Roman" w:eastAsia="宋体" w:hAnsi="Times New Roman" w:cs="Times New Roman"/>
          <w:b/>
          <w:bCs/>
          <w:sz w:val="52"/>
          <w:szCs w:val="52"/>
        </w:rPr>
      </w:pPr>
    </w:p>
    <w:p w:rsidR="003C2AEB" w:rsidRPr="00CF53F1" w:rsidRDefault="003C2AEB" w:rsidP="003C2AEB">
      <w:pPr>
        <w:spacing w:line="560" w:lineRule="exact"/>
        <w:rPr>
          <w:rFonts w:ascii="Times New Roman" w:eastAsia="宋体" w:hAnsi="Times New Roman" w:cs="Times New Roman"/>
          <w:b/>
          <w:bCs/>
          <w:sz w:val="52"/>
          <w:szCs w:val="52"/>
        </w:rPr>
      </w:pPr>
    </w:p>
    <w:p w:rsidR="003C2AEB" w:rsidRPr="00CF53F1" w:rsidRDefault="003C2AEB" w:rsidP="003C2AEB">
      <w:pPr>
        <w:spacing w:line="560" w:lineRule="exact"/>
        <w:rPr>
          <w:rFonts w:ascii="Times New Roman" w:eastAsia="宋体" w:hAnsi="Times New Roman" w:cs="Times New Roman"/>
          <w:b/>
          <w:bCs/>
          <w:sz w:val="52"/>
          <w:szCs w:val="52"/>
        </w:rPr>
      </w:pPr>
    </w:p>
    <w:p w:rsidR="003C2AEB" w:rsidRPr="00CF53F1" w:rsidRDefault="003C2AEB" w:rsidP="003C2AEB">
      <w:pPr>
        <w:spacing w:line="560" w:lineRule="exact"/>
        <w:rPr>
          <w:rFonts w:ascii="Times New Roman" w:eastAsia="宋体" w:hAnsi="Times New Roman" w:cs="Times New Roman"/>
          <w:b/>
          <w:bCs/>
          <w:sz w:val="52"/>
          <w:szCs w:val="52"/>
        </w:rPr>
      </w:pPr>
    </w:p>
    <w:p w:rsidR="003C2AEB" w:rsidRPr="00CF53F1" w:rsidRDefault="003C2AEB" w:rsidP="003C2AEB">
      <w:pPr>
        <w:spacing w:line="560" w:lineRule="exact"/>
        <w:rPr>
          <w:rFonts w:ascii="Times New Roman" w:eastAsia="宋体" w:hAnsi="Times New Roman" w:cs="Times New Roman"/>
          <w:b/>
          <w:bCs/>
          <w:sz w:val="52"/>
          <w:szCs w:val="52"/>
        </w:rPr>
      </w:pPr>
    </w:p>
    <w:p w:rsidR="003C2AEB" w:rsidRPr="00CF53F1" w:rsidRDefault="003C2AEB" w:rsidP="003C2AEB">
      <w:pPr>
        <w:spacing w:line="560" w:lineRule="exact"/>
        <w:rPr>
          <w:rFonts w:ascii="Times New Roman" w:eastAsia="宋体" w:hAnsi="Times New Roman" w:cs="Times New Roman"/>
          <w:b/>
          <w:bCs/>
          <w:sz w:val="52"/>
          <w:szCs w:val="52"/>
        </w:rPr>
      </w:pPr>
    </w:p>
    <w:p w:rsidR="003C2AEB" w:rsidRPr="00CF53F1" w:rsidRDefault="003C2AEB" w:rsidP="003C2AEB">
      <w:pPr>
        <w:spacing w:line="560" w:lineRule="exact"/>
        <w:ind w:firstLineChars="443" w:firstLine="1418"/>
        <w:rPr>
          <w:rFonts w:ascii="Times New Roman" w:eastAsia="仿宋_GB2312" w:hAnsi="Times New Roman" w:cs="Times New Roman"/>
          <w:sz w:val="32"/>
          <w:szCs w:val="32"/>
          <w:u w:val="single"/>
        </w:rPr>
      </w:pPr>
      <w:r w:rsidRPr="00CF53F1">
        <w:rPr>
          <w:rFonts w:ascii="Times New Roman" w:eastAsia="仿宋_GB2312" w:hAnsi="Times New Roman" w:cs="Times New Roman"/>
          <w:sz w:val="32"/>
          <w:szCs w:val="32"/>
        </w:rPr>
        <w:t>姓</w:t>
      </w:r>
      <w:r w:rsidRPr="00CF53F1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CF53F1">
        <w:rPr>
          <w:rFonts w:ascii="Times New Roman" w:eastAsia="仿宋_GB2312" w:hAnsi="Times New Roman" w:cs="Times New Roman"/>
          <w:sz w:val="32"/>
          <w:szCs w:val="32"/>
        </w:rPr>
        <w:t>名</w:t>
      </w:r>
      <w:r w:rsidRPr="00CF53F1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     </w:t>
      </w:r>
    </w:p>
    <w:p w:rsidR="003C2AEB" w:rsidRPr="00CF53F1" w:rsidRDefault="003C2AEB" w:rsidP="003C2AEB">
      <w:pPr>
        <w:spacing w:line="560" w:lineRule="exact"/>
        <w:ind w:firstLineChars="443" w:firstLine="1418"/>
        <w:rPr>
          <w:rFonts w:ascii="Times New Roman" w:eastAsia="仿宋_GB2312" w:hAnsi="Times New Roman" w:cs="Times New Roman"/>
          <w:sz w:val="32"/>
          <w:szCs w:val="32"/>
          <w:u w:val="single"/>
        </w:rPr>
      </w:pPr>
    </w:p>
    <w:p w:rsidR="003C2AEB" w:rsidRPr="00CF53F1" w:rsidRDefault="003C2AEB" w:rsidP="003C2AEB">
      <w:pPr>
        <w:spacing w:line="560" w:lineRule="exact"/>
        <w:ind w:firstLineChars="443" w:firstLine="1418"/>
        <w:rPr>
          <w:rFonts w:ascii="Times New Roman" w:eastAsia="仿宋_GB2312" w:hAnsi="Times New Roman" w:cs="Times New Roman"/>
          <w:sz w:val="32"/>
          <w:szCs w:val="32"/>
        </w:rPr>
      </w:pPr>
      <w:r w:rsidRPr="00CF53F1">
        <w:rPr>
          <w:rFonts w:ascii="Times New Roman" w:eastAsia="仿宋_GB2312" w:hAnsi="Times New Roman" w:cs="Times New Roman"/>
          <w:sz w:val="32"/>
          <w:szCs w:val="32"/>
        </w:rPr>
        <w:t>推荐单位</w:t>
      </w:r>
      <w:r w:rsidRPr="00CF53F1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     </w:t>
      </w:r>
    </w:p>
    <w:p w:rsidR="003C2AEB" w:rsidRPr="00CF53F1" w:rsidRDefault="003C2AEB" w:rsidP="003C2AEB">
      <w:pPr>
        <w:adjustRightInd w:val="0"/>
        <w:snapToGrid w:val="0"/>
        <w:rPr>
          <w:rFonts w:ascii="Times New Roman" w:eastAsia="宋体" w:hAnsi="Times New Roman" w:cs="Times New Roman"/>
          <w:b/>
          <w:bCs/>
          <w:sz w:val="52"/>
          <w:szCs w:val="52"/>
        </w:rPr>
      </w:pPr>
    </w:p>
    <w:p w:rsidR="003C2AEB" w:rsidRPr="00CF53F1" w:rsidRDefault="003C2AEB" w:rsidP="003C2AEB">
      <w:pPr>
        <w:adjustRightInd w:val="0"/>
        <w:snapToGrid w:val="0"/>
        <w:rPr>
          <w:rFonts w:ascii="Times New Roman" w:eastAsia="宋体" w:hAnsi="Times New Roman" w:cs="Times New Roman"/>
          <w:b/>
          <w:bCs/>
          <w:sz w:val="52"/>
          <w:szCs w:val="52"/>
        </w:rPr>
      </w:pPr>
    </w:p>
    <w:p w:rsidR="003C2AEB" w:rsidRPr="00CF53F1" w:rsidRDefault="003C2AEB" w:rsidP="003C2AEB">
      <w:pPr>
        <w:adjustRightInd w:val="0"/>
        <w:snapToGrid w:val="0"/>
        <w:rPr>
          <w:rFonts w:ascii="Times New Roman" w:eastAsia="宋体" w:hAnsi="Times New Roman" w:cs="Times New Roman"/>
          <w:b/>
          <w:bCs/>
          <w:sz w:val="52"/>
          <w:szCs w:val="52"/>
        </w:rPr>
      </w:pPr>
    </w:p>
    <w:p w:rsidR="003C2AEB" w:rsidRDefault="003C2AEB" w:rsidP="003C2AEB">
      <w:pPr>
        <w:adjustRightInd w:val="0"/>
        <w:snapToGrid w:val="0"/>
        <w:rPr>
          <w:rFonts w:ascii="Times New Roman" w:eastAsia="宋体" w:hAnsi="Times New Roman" w:cs="Times New Roman"/>
          <w:b/>
          <w:bCs/>
          <w:sz w:val="52"/>
          <w:szCs w:val="52"/>
        </w:rPr>
      </w:pPr>
    </w:p>
    <w:p w:rsidR="00A2160C" w:rsidRPr="00CF53F1" w:rsidRDefault="00A2160C" w:rsidP="003C2AEB">
      <w:pPr>
        <w:adjustRightInd w:val="0"/>
        <w:snapToGrid w:val="0"/>
        <w:rPr>
          <w:rFonts w:ascii="Times New Roman" w:eastAsia="宋体" w:hAnsi="Times New Roman" w:cs="Times New Roman"/>
          <w:b/>
          <w:bCs/>
          <w:sz w:val="52"/>
          <w:szCs w:val="52"/>
        </w:rPr>
      </w:pPr>
    </w:p>
    <w:p w:rsidR="003C2AEB" w:rsidRPr="00CF53F1" w:rsidRDefault="003C2AEB" w:rsidP="003C2AEB">
      <w:pPr>
        <w:adjustRightInd w:val="0"/>
        <w:snapToGrid w:val="0"/>
        <w:rPr>
          <w:rFonts w:ascii="Times New Roman" w:eastAsia="宋体" w:hAnsi="Times New Roman" w:cs="Times New Roman"/>
          <w:b/>
          <w:bCs/>
          <w:sz w:val="52"/>
          <w:szCs w:val="52"/>
        </w:rPr>
      </w:pPr>
    </w:p>
    <w:p w:rsidR="00A2160C" w:rsidRDefault="003C2AEB" w:rsidP="003C2AEB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CF53F1">
        <w:rPr>
          <w:rFonts w:ascii="Times New Roman" w:eastAsia="仿宋_GB2312" w:hAnsi="Times New Roman" w:cs="Times New Roman"/>
          <w:sz w:val="32"/>
          <w:szCs w:val="32"/>
        </w:rPr>
        <w:t>填报时间：</w:t>
      </w:r>
      <w:r w:rsidRPr="00CF53F1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 w:rsidRPr="00CF53F1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CF53F1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Pr="00CF53F1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CF53F1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Pr="00CF53F1">
        <w:rPr>
          <w:rFonts w:ascii="Times New Roman" w:eastAsia="仿宋_GB2312" w:hAnsi="Times New Roman" w:cs="Times New Roman"/>
          <w:sz w:val="32"/>
          <w:szCs w:val="32"/>
        </w:rPr>
        <w:t>日</w:t>
      </w:r>
      <w:r w:rsidR="00A2160C"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3C2AEB" w:rsidRPr="00CF53F1" w:rsidRDefault="003C2AEB" w:rsidP="003C2AEB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3C2AEB" w:rsidRPr="00CF53F1" w:rsidRDefault="003C2AEB" w:rsidP="003C2AEB">
      <w:pPr>
        <w:ind w:rightChars="-73" w:right="-153"/>
        <w:jc w:val="center"/>
        <w:textAlignment w:val="baseline"/>
        <w:rPr>
          <w:rFonts w:ascii="Times New Roman" w:eastAsia="仿宋_GB2312" w:hAnsi="Times New Roman" w:cs="Times New Roman"/>
          <w:sz w:val="30"/>
          <w:szCs w:val="30"/>
        </w:rPr>
      </w:pPr>
      <w:r w:rsidRPr="00CF53F1">
        <w:rPr>
          <w:rFonts w:ascii="Times New Roman" w:eastAsia="方正小标宋简体" w:hAnsi="Times New Roman" w:cs="Times New Roman"/>
          <w:sz w:val="44"/>
          <w:szCs w:val="44"/>
        </w:rPr>
        <w:t>填</w:t>
      </w:r>
      <w:r w:rsidRPr="00CF53F1">
        <w:rPr>
          <w:rFonts w:ascii="Times New Roman" w:eastAsia="方正小标宋简体" w:hAnsi="Times New Roman" w:cs="Times New Roman"/>
          <w:sz w:val="44"/>
          <w:szCs w:val="44"/>
        </w:rPr>
        <w:t xml:space="preserve">  </w:t>
      </w:r>
      <w:r w:rsidRPr="00CF53F1">
        <w:rPr>
          <w:rFonts w:ascii="Times New Roman" w:eastAsia="方正小标宋简体" w:hAnsi="Times New Roman" w:cs="Times New Roman"/>
          <w:sz w:val="44"/>
          <w:szCs w:val="44"/>
        </w:rPr>
        <w:t>表</w:t>
      </w:r>
      <w:r w:rsidRPr="00CF53F1">
        <w:rPr>
          <w:rFonts w:ascii="Times New Roman" w:eastAsia="方正小标宋简体" w:hAnsi="Times New Roman" w:cs="Times New Roman"/>
          <w:sz w:val="44"/>
          <w:szCs w:val="44"/>
        </w:rPr>
        <w:t xml:space="preserve">  </w:t>
      </w:r>
      <w:r w:rsidRPr="00CF53F1">
        <w:rPr>
          <w:rFonts w:ascii="Times New Roman" w:eastAsia="方正小标宋简体" w:hAnsi="Times New Roman" w:cs="Times New Roman"/>
          <w:sz w:val="44"/>
          <w:szCs w:val="44"/>
        </w:rPr>
        <w:t>说</w:t>
      </w:r>
      <w:r w:rsidRPr="00CF53F1">
        <w:rPr>
          <w:rFonts w:ascii="Times New Roman" w:eastAsia="方正小标宋简体" w:hAnsi="Times New Roman" w:cs="Times New Roman"/>
          <w:sz w:val="44"/>
          <w:szCs w:val="44"/>
        </w:rPr>
        <w:t xml:space="preserve">  </w:t>
      </w:r>
      <w:r w:rsidRPr="00CF53F1">
        <w:rPr>
          <w:rFonts w:ascii="Times New Roman" w:eastAsia="方正小标宋简体" w:hAnsi="Times New Roman" w:cs="Times New Roman"/>
          <w:sz w:val="44"/>
          <w:szCs w:val="44"/>
        </w:rPr>
        <w:t>明</w:t>
      </w:r>
    </w:p>
    <w:p w:rsidR="003C2AEB" w:rsidRPr="00CF53F1" w:rsidRDefault="003C2AEB" w:rsidP="003C2AEB">
      <w:pPr>
        <w:ind w:rightChars="-73" w:right="-153" w:firstLineChars="200" w:firstLine="600"/>
        <w:jc w:val="left"/>
        <w:textAlignment w:val="baseline"/>
        <w:rPr>
          <w:rFonts w:ascii="Times New Roman" w:eastAsia="仿宋_GB2312" w:hAnsi="Times New Roman" w:cs="Times New Roman"/>
          <w:sz w:val="30"/>
          <w:szCs w:val="30"/>
        </w:rPr>
      </w:pPr>
      <w:r w:rsidRPr="00CF53F1">
        <w:rPr>
          <w:rFonts w:ascii="Times New Roman" w:eastAsia="仿宋_GB2312" w:hAnsi="Times New Roman" w:cs="Times New Roman"/>
          <w:sz w:val="30"/>
          <w:szCs w:val="30"/>
        </w:rPr>
        <w:t>一、本表是</w:t>
      </w:r>
      <w:r w:rsidRPr="00CF53F1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CF53F1">
        <w:rPr>
          <w:rFonts w:ascii="Times New Roman" w:eastAsia="仿宋_GB2312" w:hAnsi="Times New Roman" w:cs="Times New Roman"/>
          <w:sz w:val="30"/>
          <w:szCs w:val="30"/>
        </w:rPr>
        <w:t>中国农业机械化发展</w:t>
      </w:r>
      <w:r w:rsidRPr="00CF53F1">
        <w:rPr>
          <w:rFonts w:ascii="Times New Roman" w:eastAsia="仿宋_GB2312" w:hAnsi="Times New Roman" w:cs="Times New Roman"/>
          <w:sz w:val="30"/>
          <w:szCs w:val="30"/>
        </w:rPr>
        <w:t xml:space="preserve"> 60 </w:t>
      </w:r>
      <w:r w:rsidRPr="00CF53F1">
        <w:rPr>
          <w:rFonts w:ascii="Times New Roman" w:eastAsia="仿宋_GB2312" w:hAnsi="Times New Roman" w:cs="Times New Roman"/>
          <w:sz w:val="30"/>
          <w:szCs w:val="30"/>
        </w:rPr>
        <w:t>周年杰出人物</w:t>
      </w:r>
      <w:r w:rsidRPr="00CF53F1">
        <w:rPr>
          <w:rFonts w:ascii="Times New Roman" w:eastAsia="仿宋_GB2312" w:hAnsi="Times New Roman" w:cs="Times New Roman"/>
          <w:sz w:val="30"/>
          <w:szCs w:val="30"/>
        </w:rPr>
        <w:t>”</w:t>
      </w:r>
      <w:r w:rsidR="00272D1B" w:rsidRPr="00CF53F1">
        <w:rPr>
          <w:rFonts w:ascii="Times New Roman" w:eastAsia="仿宋_GB2312" w:hAnsi="Times New Roman" w:cs="Times New Roman"/>
          <w:sz w:val="30"/>
          <w:szCs w:val="30"/>
        </w:rPr>
        <w:t>候选人</w:t>
      </w:r>
      <w:r w:rsidRPr="00CF53F1">
        <w:rPr>
          <w:rFonts w:ascii="Times New Roman" w:eastAsia="仿宋_GB2312" w:hAnsi="Times New Roman" w:cs="Times New Roman"/>
          <w:sz w:val="30"/>
          <w:szCs w:val="30"/>
        </w:rPr>
        <w:t>推荐用表。</w:t>
      </w:r>
    </w:p>
    <w:p w:rsidR="003C2AEB" w:rsidRPr="00CF53F1" w:rsidRDefault="003C2AEB" w:rsidP="003C2AEB">
      <w:pPr>
        <w:ind w:rightChars="-73" w:right="-153" w:firstLineChars="200" w:firstLine="600"/>
        <w:jc w:val="left"/>
        <w:textAlignment w:val="baseline"/>
        <w:rPr>
          <w:rFonts w:ascii="Times New Roman" w:eastAsia="仿宋_GB2312" w:hAnsi="Times New Roman" w:cs="Times New Roman"/>
          <w:sz w:val="30"/>
          <w:szCs w:val="30"/>
        </w:rPr>
      </w:pPr>
      <w:r w:rsidRPr="00CF53F1">
        <w:rPr>
          <w:rFonts w:ascii="Times New Roman" w:eastAsia="仿宋_GB2312" w:hAnsi="Times New Roman" w:cs="Times New Roman"/>
          <w:sz w:val="30"/>
          <w:szCs w:val="30"/>
        </w:rPr>
        <w:t>二、本表用打印方式填写，不得更改格式，使用</w:t>
      </w:r>
      <w:proofErr w:type="gramStart"/>
      <w:r w:rsidRPr="00CF53F1">
        <w:rPr>
          <w:rFonts w:ascii="Times New Roman" w:eastAsia="仿宋_GB2312" w:hAnsi="Times New Roman" w:cs="Times New Roman"/>
          <w:sz w:val="30"/>
          <w:szCs w:val="30"/>
        </w:rPr>
        <w:t>仿宋小</w:t>
      </w:r>
      <w:proofErr w:type="gramEnd"/>
      <w:r w:rsidRPr="00CF53F1">
        <w:rPr>
          <w:rFonts w:ascii="Times New Roman" w:eastAsia="仿宋_GB2312" w:hAnsi="Times New Roman" w:cs="Times New Roman"/>
          <w:sz w:val="30"/>
          <w:szCs w:val="30"/>
        </w:rPr>
        <w:t>四号字，数字统一使用阿拉伯数字。</w:t>
      </w:r>
    </w:p>
    <w:p w:rsidR="003C2AEB" w:rsidRPr="00CF53F1" w:rsidRDefault="003C2AEB" w:rsidP="003C2AEB">
      <w:pPr>
        <w:ind w:rightChars="-73" w:right="-153" w:firstLineChars="200" w:firstLine="600"/>
        <w:jc w:val="left"/>
        <w:textAlignment w:val="baseline"/>
        <w:rPr>
          <w:rFonts w:ascii="Times New Roman" w:eastAsia="仿宋_GB2312" w:hAnsi="Times New Roman" w:cs="Times New Roman"/>
          <w:sz w:val="30"/>
          <w:szCs w:val="30"/>
        </w:rPr>
      </w:pPr>
      <w:r w:rsidRPr="00CF53F1">
        <w:rPr>
          <w:rFonts w:ascii="Times New Roman" w:eastAsia="仿宋_GB2312" w:hAnsi="Times New Roman" w:cs="Times New Roman"/>
          <w:sz w:val="30"/>
          <w:szCs w:val="30"/>
        </w:rPr>
        <w:t>三、</w:t>
      </w:r>
      <w:r w:rsidRPr="00CF53F1">
        <w:rPr>
          <w:rFonts w:ascii="Times New Roman" w:eastAsia="仿宋_GB2312" w:hAnsi="Times New Roman" w:cs="Times New Roman"/>
          <w:sz w:val="30"/>
          <w:szCs w:val="30"/>
        </w:rPr>
        <w:t>“</w:t>
      </w:r>
      <w:r w:rsidRPr="00CF53F1">
        <w:rPr>
          <w:rFonts w:ascii="Times New Roman" w:eastAsia="仿宋_GB2312" w:hAnsi="Times New Roman" w:cs="Times New Roman"/>
          <w:sz w:val="30"/>
          <w:szCs w:val="30"/>
        </w:rPr>
        <w:t>推荐单位</w:t>
      </w:r>
      <w:r w:rsidRPr="00CF53F1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CF53F1">
        <w:rPr>
          <w:rFonts w:ascii="Times New Roman" w:eastAsia="仿宋_GB2312" w:hAnsi="Times New Roman" w:cs="Times New Roman"/>
          <w:sz w:val="30"/>
          <w:szCs w:val="30"/>
        </w:rPr>
        <w:t>包括被推荐人现供职单位或办理离退休单位，中国农业机械学会、中国农业工程学会、中国农业机械化协会、中国农业机械工业协会和中国农业机械流通协会及其分支机构，</w:t>
      </w:r>
      <w:r w:rsidR="00272D1B" w:rsidRPr="00CF53F1">
        <w:rPr>
          <w:rFonts w:ascii="Times New Roman" w:eastAsia="仿宋_GB2312" w:hAnsi="Times New Roman" w:cs="Times New Roman"/>
          <w:sz w:val="30"/>
          <w:szCs w:val="30"/>
        </w:rPr>
        <w:t>农业机械（工程）领域</w:t>
      </w:r>
      <w:r w:rsidRPr="00CF53F1">
        <w:rPr>
          <w:rFonts w:ascii="Times New Roman" w:eastAsia="仿宋_GB2312" w:hAnsi="Times New Roman" w:cs="Times New Roman"/>
          <w:sz w:val="30"/>
          <w:szCs w:val="30"/>
        </w:rPr>
        <w:t>省（直辖市、自治区）级学（协）会。</w:t>
      </w:r>
    </w:p>
    <w:p w:rsidR="003C2AEB" w:rsidRPr="00CF53F1" w:rsidRDefault="003C2AEB" w:rsidP="003C2AEB">
      <w:pPr>
        <w:ind w:rightChars="-73" w:right="-153" w:firstLineChars="200" w:firstLine="600"/>
        <w:jc w:val="left"/>
        <w:textAlignment w:val="baseline"/>
        <w:rPr>
          <w:rFonts w:ascii="Times New Roman" w:eastAsia="仿宋_GB2312" w:hAnsi="Times New Roman" w:cs="Times New Roman"/>
          <w:sz w:val="30"/>
          <w:szCs w:val="30"/>
        </w:rPr>
      </w:pPr>
      <w:r w:rsidRPr="00CF53F1">
        <w:rPr>
          <w:rFonts w:ascii="Times New Roman" w:eastAsia="仿宋_GB2312" w:hAnsi="Times New Roman" w:cs="Times New Roman"/>
          <w:sz w:val="30"/>
          <w:szCs w:val="30"/>
        </w:rPr>
        <w:t>四、籍贯填写格式为</w:t>
      </w:r>
      <w:r w:rsidRPr="00CF53F1">
        <w:rPr>
          <w:rFonts w:ascii="Times New Roman" w:eastAsia="仿宋_GB2312" w:hAnsi="Times New Roman" w:cs="Times New Roman"/>
          <w:sz w:val="30"/>
          <w:szCs w:val="30"/>
        </w:rPr>
        <w:t>××</w:t>
      </w:r>
      <w:r w:rsidRPr="00CF53F1">
        <w:rPr>
          <w:rFonts w:ascii="Times New Roman" w:eastAsia="仿宋_GB2312" w:hAnsi="Times New Roman" w:cs="Times New Roman"/>
          <w:sz w:val="30"/>
          <w:szCs w:val="30"/>
        </w:rPr>
        <w:t>省</w:t>
      </w:r>
      <w:r w:rsidRPr="00CF53F1">
        <w:rPr>
          <w:rFonts w:ascii="Times New Roman" w:eastAsia="仿宋_GB2312" w:hAnsi="Times New Roman" w:cs="Times New Roman"/>
          <w:sz w:val="30"/>
          <w:szCs w:val="30"/>
        </w:rPr>
        <w:t>××</w:t>
      </w:r>
      <w:r w:rsidRPr="00CF53F1">
        <w:rPr>
          <w:rFonts w:ascii="Times New Roman" w:eastAsia="仿宋_GB2312" w:hAnsi="Times New Roman" w:cs="Times New Roman"/>
          <w:sz w:val="30"/>
          <w:szCs w:val="30"/>
        </w:rPr>
        <w:t>市，工作单位填写全称。</w:t>
      </w:r>
    </w:p>
    <w:p w:rsidR="003C2AEB" w:rsidRPr="00CF53F1" w:rsidRDefault="003C2AEB" w:rsidP="003C2AEB">
      <w:pPr>
        <w:ind w:rightChars="-73" w:right="-153" w:firstLineChars="200" w:firstLine="600"/>
        <w:jc w:val="left"/>
        <w:textAlignment w:val="baseline"/>
        <w:rPr>
          <w:rFonts w:ascii="Times New Roman" w:eastAsia="仿宋_GB2312" w:hAnsi="Times New Roman" w:cs="Times New Roman"/>
          <w:sz w:val="30"/>
          <w:szCs w:val="30"/>
        </w:rPr>
      </w:pPr>
      <w:r w:rsidRPr="00CF53F1">
        <w:rPr>
          <w:rFonts w:ascii="Times New Roman" w:eastAsia="仿宋_GB2312" w:hAnsi="Times New Roman" w:cs="Times New Roman"/>
          <w:sz w:val="30"/>
          <w:szCs w:val="30"/>
        </w:rPr>
        <w:t>六、兼任职务较多的，可在简历中具体填写。</w:t>
      </w:r>
    </w:p>
    <w:p w:rsidR="003C2AEB" w:rsidRPr="00CF53F1" w:rsidRDefault="003C2AEB" w:rsidP="003C2AEB">
      <w:pPr>
        <w:ind w:rightChars="-73" w:right="-153" w:firstLineChars="200" w:firstLine="600"/>
        <w:jc w:val="left"/>
        <w:textAlignment w:val="baseline"/>
        <w:rPr>
          <w:rFonts w:ascii="Times New Roman" w:eastAsia="仿宋_GB2312" w:hAnsi="Times New Roman" w:cs="Times New Roman"/>
          <w:sz w:val="30"/>
          <w:szCs w:val="30"/>
        </w:rPr>
      </w:pPr>
      <w:r w:rsidRPr="00CF53F1">
        <w:rPr>
          <w:rFonts w:ascii="Times New Roman" w:eastAsia="仿宋_GB2312" w:hAnsi="Times New Roman" w:cs="Times New Roman"/>
          <w:sz w:val="30"/>
          <w:szCs w:val="30"/>
        </w:rPr>
        <w:t>七、身份状态选填在职</w:t>
      </w:r>
      <w:r w:rsidR="00B562BF">
        <w:rPr>
          <w:rFonts w:ascii="Times New Roman" w:eastAsia="仿宋_GB2312" w:hAnsi="Times New Roman" w:cs="Times New Roman" w:hint="eastAsia"/>
          <w:sz w:val="30"/>
          <w:szCs w:val="30"/>
        </w:rPr>
        <w:t>或</w:t>
      </w:r>
      <w:r w:rsidRPr="00CF53F1">
        <w:rPr>
          <w:rFonts w:ascii="Times New Roman" w:eastAsia="仿宋_GB2312" w:hAnsi="Times New Roman" w:cs="Times New Roman"/>
          <w:sz w:val="30"/>
          <w:szCs w:val="30"/>
        </w:rPr>
        <w:t>退休。</w:t>
      </w:r>
    </w:p>
    <w:p w:rsidR="003C2AEB" w:rsidRPr="00CF53F1" w:rsidRDefault="003C2AEB" w:rsidP="003C2AEB">
      <w:pPr>
        <w:ind w:rightChars="-73" w:right="-153" w:firstLineChars="200" w:firstLine="600"/>
        <w:jc w:val="left"/>
        <w:textAlignment w:val="baseline"/>
        <w:rPr>
          <w:rFonts w:ascii="Times New Roman" w:eastAsia="仿宋_GB2312" w:hAnsi="Times New Roman" w:cs="Times New Roman"/>
          <w:sz w:val="30"/>
          <w:szCs w:val="30"/>
        </w:rPr>
      </w:pPr>
      <w:r w:rsidRPr="00CF53F1">
        <w:rPr>
          <w:rFonts w:ascii="Times New Roman" w:eastAsia="仿宋_GB2312" w:hAnsi="Times New Roman" w:cs="Times New Roman"/>
          <w:sz w:val="30"/>
          <w:szCs w:val="30"/>
        </w:rPr>
        <w:t>八、工作单位为办理离退休单位或现供职单位，性质选填政府机关、事业单位、科研机构、企业、合作社、社会组织或者其他。</w:t>
      </w:r>
    </w:p>
    <w:p w:rsidR="003C2AEB" w:rsidRPr="00CF53F1" w:rsidRDefault="003C2AEB" w:rsidP="003C2AEB">
      <w:pPr>
        <w:ind w:rightChars="-73" w:right="-153" w:firstLineChars="200" w:firstLine="600"/>
        <w:jc w:val="left"/>
        <w:textAlignment w:val="baseline"/>
        <w:rPr>
          <w:rFonts w:ascii="Times New Roman" w:eastAsia="仿宋_GB2312" w:hAnsi="Times New Roman" w:cs="Times New Roman"/>
          <w:sz w:val="30"/>
          <w:szCs w:val="30"/>
        </w:rPr>
      </w:pPr>
      <w:r w:rsidRPr="00CF53F1">
        <w:rPr>
          <w:rFonts w:ascii="Times New Roman" w:eastAsia="仿宋_GB2312" w:hAnsi="Times New Roman" w:cs="Times New Roman"/>
          <w:sz w:val="30"/>
          <w:szCs w:val="30"/>
        </w:rPr>
        <w:t>九、简历从大学填起，尽量准确连续。</w:t>
      </w:r>
    </w:p>
    <w:p w:rsidR="003C2AEB" w:rsidRPr="00CF53F1" w:rsidRDefault="003C2AEB" w:rsidP="003C2AEB">
      <w:pPr>
        <w:ind w:rightChars="-73" w:right="-153" w:firstLineChars="200" w:firstLine="600"/>
        <w:jc w:val="left"/>
        <w:textAlignment w:val="baseline"/>
        <w:rPr>
          <w:rFonts w:ascii="Times New Roman" w:eastAsia="仿宋_GB2312" w:hAnsi="Times New Roman" w:cs="Times New Roman"/>
          <w:sz w:val="30"/>
          <w:szCs w:val="30"/>
        </w:rPr>
      </w:pPr>
      <w:r w:rsidRPr="00CF53F1">
        <w:rPr>
          <w:rFonts w:ascii="Times New Roman" w:eastAsia="仿宋_GB2312" w:hAnsi="Times New Roman" w:cs="Times New Roman"/>
          <w:sz w:val="30"/>
          <w:szCs w:val="30"/>
        </w:rPr>
        <w:t>十、何时何地受到何种奖励指曾获得的省部级及以上奖励。</w:t>
      </w:r>
    </w:p>
    <w:p w:rsidR="003C2AEB" w:rsidRPr="00CF53F1" w:rsidRDefault="003C2AEB" w:rsidP="003C2AEB">
      <w:pPr>
        <w:ind w:rightChars="-73" w:right="-153" w:firstLineChars="200" w:firstLine="600"/>
        <w:jc w:val="left"/>
        <w:textAlignment w:val="baseline"/>
        <w:rPr>
          <w:rFonts w:ascii="Times New Roman" w:eastAsia="仿宋_GB2312" w:hAnsi="Times New Roman" w:cs="Times New Roman"/>
          <w:sz w:val="30"/>
          <w:szCs w:val="30"/>
        </w:rPr>
      </w:pPr>
      <w:r w:rsidRPr="00CF53F1">
        <w:rPr>
          <w:rFonts w:ascii="Times New Roman" w:eastAsia="仿宋_GB2312" w:hAnsi="Times New Roman" w:cs="Times New Roman"/>
          <w:sz w:val="30"/>
          <w:szCs w:val="30"/>
        </w:rPr>
        <w:t>十一、主要事迹要求突出功绩、提炼贡献、表述准确、文字精练，</w:t>
      </w:r>
      <w:r w:rsidRPr="00CF53F1">
        <w:rPr>
          <w:rFonts w:ascii="Times New Roman" w:eastAsia="仿宋_GB2312" w:hAnsi="Times New Roman" w:cs="Times New Roman"/>
          <w:sz w:val="30"/>
          <w:szCs w:val="30"/>
        </w:rPr>
        <w:t>600</w:t>
      </w:r>
      <w:r w:rsidRPr="00CF53F1">
        <w:rPr>
          <w:rFonts w:ascii="Times New Roman" w:eastAsia="仿宋_GB2312" w:hAnsi="Times New Roman" w:cs="Times New Roman"/>
          <w:sz w:val="30"/>
          <w:szCs w:val="30"/>
        </w:rPr>
        <w:t>字以内。</w:t>
      </w:r>
    </w:p>
    <w:p w:rsidR="003C2AEB" w:rsidRPr="00CF53F1" w:rsidRDefault="003C2AEB" w:rsidP="003C2AEB">
      <w:pPr>
        <w:ind w:rightChars="-73" w:right="-153" w:firstLineChars="200" w:firstLine="600"/>
        <w:jc w:val="left"/>
        <w:textAlignment w:val="baseline"/>
        <w:rPr>
          <w:rFonts w:ascii="Times New Roman" w:eastAsia="方正小标宋_GBK" w:hAnsi="Times New Roman" w:cs="Times New Roman"/>
          <w:b/>
          <w:sz w:val="36"/>
          <w:szCs w:val="40"/>
        </w:rPr>
      </w:pPr>
      <w:r w:rsidRPr="00CF53F1">
        <w:rPr>
          <w:rFonts w:ascii="Times New Roman" w:eastAsia="仿宋_GB2312" w:hAnsi="Times New Roman" w:cs="Times New Roman"/>
          <w:sz w:val="30"/>
          <w:szCs w:val="30"/>
        </w:rPr>
        <w:t>十二、本表用</w:t>
      </w:r>
      <w:r w:rsidRPr="00CF53F1">
        <w:rPr>
          <w:rFonts w:ascii="Times New Roman" w:eastAsia="仿宋_GB2312" w:hAnsi="Times New Roman" w:cs="Times New Roman"/>
          <w:sz w:val="30"/>
          <w:szCs w:val="30"/>
        </w:rPr>
        <w:t>A4</w:t>
      </w:r>
      <w:r w:rsidRPr="00CF53F1">
        <w:rPr>
          <w:rFonts w:ascii="Times New Roman" w:eastAsia="仿宋_GB2312" w:hAnsi="Times New Roman" w:cs="Times New Roman"/>
          <w:sz w:val="30"/>
          <w:szCs w:val="30"/>
        </w:rPr>
        <w:t>纸规格上报，一式</w:t>
      </w:r>
      <w:r w:rsidRPr="00CF53F1">
        <w:rPr>
          <w:rFonts w:ascii="Times New Roman" w:eastAsia="仿宋_GB2312" w:hAnsi="Times New Roman" w:cs="Times New Roman"/>
          <w:sz w:val="30"/>
          <w:szCs w:val="30"/>
        </w:rPr>
        <w:t>3</w:t>
      </w:r>
      <w:r w:rsidRPr="00CF53F1">
        <w:rPr>
          <w:rFonts w:ascii="Times New Roman" w:eastAsia="仿宋_GB2312" w:hAnsi="Times New Roman" w:cs="Times New Roman"/>
          <w:sz w:val="30"/>
          <w:szCs w:val="30"/>
        </w:rPr>
        <w:t>份，同时提交电子版文档。</w:t>
      </w:r>
    </w:p>
    <w:p w:rsidR="003C2AEB" w:rsidRPr="00CF53F1" w:rsidRDefault="003C2AEB" w:rsidP="003C2AEB">
      <w:pPr>
        <w:adjustRightInd w:val="0"/>
        <w:snapToGrid w:val="0"/>
        <w:jc w:val="center"/>
        <w:rPr>
          <w:rFonts w:ascii="Times New Roman" w:eastAsia="方正小标宋_GBK" w:hAnsi="Times New Roman" w:cs="Times New Roman"/>
          <w:b/>
          <w:sz w:val="36"/>
          <w:szCs w:val="40"/>
        </w:rPr>
        <w:sectPr w:rsidR="003C2AEB" w:rsidRPr="00CF53F1" w:rsidSect="00272D1B">
          <w:footerReference w:type="default" r:id="rId9"/>
          <w:pgSz w:w="11906" w:h="16838"/>
          <w:pgMar w:top="1134" w:right="1134" w:bottom="1134" w:left="1418" w:header="851" w:footer="992" w:gutter="0"/>
          <w:cols w:space="720"/>
          <w:docGrid w:type="lines" w:linePitch="312"/>
        </w:sectPr>
      </w:pPr>
    </w:p>
    <w:tbl>
      <w:tblPr>
        <w:tblW w:w="9385" w:type="dxa"/>
        <w:jc w:val="center"/>
        <w:tblInd w:w="-4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2595"/>
        <w:gridCol w:w="1418"/>
        <w:gridCol w:w="2327"/>
        <w:gridCol w:w="1572"/>
      </w:tblGrid>
      <w:tr w:rsidR="003C2AEB" w:rsidRPr="00CF53F1" w:rsidTr="003C2AEB">
        <w:trPr>
          <w:trHeight w:val="420"/>
          <w:jc w:val="center"/>
        </w:trPr>
        <w:tc>
          <w:tcPr>
            <w:tcW w:w="1473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lastRenderedPageBreak/>
              <w:t>姓名</w:t>
            </w:r>
          </w:p>
        </w:tc>
        <w:tc>
          <w:tcPr>
            <w:tcW w:w="2595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  <w:t>性别</w:t>
            </w:r>
          </w:p>
        </w:tc>
        <w:tc>
          <w:tcPr>
            <w:tcW w:w="2327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 w:val="restart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sz w:val="24"/>
                <w:szCs w:val="24"/>
              </w:rPr>
              <w:t>照</w:t>
            </w:r>
            <w:r w:rsidRPr="00CF53F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CF53F1">
              <w:rPr>
                <w:rFonts w:ascii="Times New Roman" w:eastAsia="仿宋_GB2312" w:hAnsi="Times New Roman" w:cs="Times New Roman"/>
                <w:sz w:val="24"/>
                <w:szCs w:val="24"/>
              </w:rPr>
              <w:t>片</w:t>
            </w:r>
          </w:p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CF53F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Pr="00CF53F1">
              <w:rPr>
                <w:rFonts w:ascii="Times New Roman" w:eastAsia="仿宋_GB2312" w:hAnsi="Times New Roman" w:cs="Times New Roman"/>
                <w:sz w:val="24"/>
                <w:szCs w:val="24"/>
              </w:rPr>
              <w:t>寸正面半身免冠蓝底彩色证件照）</w:t>
            </w:r>
          </w:p>
        </w:tc>
      </w:tr>
      <w:tr w:rsidR="003C2AEB" w:rsidRPr="00CF53F1" w:rsidTr="003C2AEB">
        <w:trPr>
          <w:trHeight w:val="420"/>
          <w:jc w:val="center"/>
        </w:trPr>
        <w:tc>
          <w:tcPr>
            <w:tcW w:w="1473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民族</w:t>
            </w:r>
          </w:p>
        </w:tc>
        <w:tc>
          <w:tcPr>
            <w:tcW w:w="2595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  <w:t>出生日期</w:t>
            </w:r>
          </w:p>
        </w:tc>
        <w:tc>
          <w:tcPr>
            <w:tcW w:w="2327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C2AEB" w:rsidRPr="00CF53F1" w:rsidTr="003C2AEB">
        <w:trPr>
          <w:trHeight w:val="420"/>
          <w:jc w:val="center"/>
        </w:trPr>
        <w:tc>
          <w:tcPr>
            <w:tcW w:w="1473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籍贯</w:t>
            </w:r>
          </w:p>
        </w:tc>
        <w:tc>
          <w:tcPr>
            <w:tcW w:w="2595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  <w:t>户籍地</w:t>
            </w:r>
          </w:p>
        </w:tc>
        <w:tc>
          <w:tcPr>
            <w:tcW w:w="2327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C2AEB" w:rsidRPr="00CF53F1" w:rsidTr="003C2AEB">
        <w:trPr>
          <w:trHeight w:val="420"/>
          <w:jc w:val="center"/>
        </w:trPr>
        <w:tc>
          <w:tcPr>
            <w:tcW w:w="1473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  <w:t>政治面貌</w:t>
            </w:r>
          </w:p>
        </w:tc>
        <w:tc>
          <w:tcPr>
            <w:tcW w:w="2595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color w:val="FF0000"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职业</w:t>
            </w:r>
          </w:p>
        </w:tc>
        <w:tc>
          <w:tcPr>
            <w:tcW w:w="2327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pacing w:val="-20"/>
                <w:w w:val="90"/>
                <w:sz w:val="24"/>
                <w:szCs w:val="24"/>
              </w:rPr>
            </w:pPr>
          </w:p>
        </w:tc>
        <w:tc>
          <w:tcPr>
            <w:tcW w:w="1572" w:type="dxa"/>
            <w:vMerge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C2AEB" w:rsidRPr="00CF53F1" w:rsidTr="003C2AEB">
        <w:trPr>
          <w:trHeight w:val="420"/>
          <w:jc w:val="center"/>
        </w:trPr>
        <w:tc>
          <w:tcPr>
            <w:tcW w:w="1473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  <w:t>学历</w:t>
            </w:r>
          </w:p>
        </w:tc>
        <w:tc>
          <w:tcPr>
            <w:tcW w:w="2595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  <w:t>学位</w:t>
            </w:r>
          </w:p>
        </w:tc>
        <w:tc>
          <w:tcPr>
            <w:tcW w:w="2327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572" w:type="dxa"/>
            <w:vMerge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C2AEB" w:rsidRPr="00CF53F1" w:rsidTr="003C2AEB">
        <w:trPr>
          <w:trHeight w:val="420"/>
          <w:jc w:val="center"/>
        </w:trPr>
        <w:tc>
          <w:tcPr>
            <w:tcW w:w="1473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  <w:t>身份状态</w:t>
            </w:r>
          </w:p>
        </w:tc>
        <w:tc>
          <w:tcPr>
            <w:tcW w:w="2595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  <w:t>身份证号码</w:t>
            </w:r>
          </w:p>
        </w:tc>
        <w:tc>
          <w:tcPr>
            <w:tcW w:w="3899" w:type="dxa"/>
            <w:gridSpan w:val="2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C2AEB" w:rsidRPr="00CF53F1" w:rsidTr="003C2AEB">
        <w:trPr>
          <w:trHeight w:val="420"/>
          <w:jc w:val="center"/>
        </w:trPr>
        <w:tc>
          <w:tcPr>
            <w:tcW w:w="1473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  <w:t>参加工作日期</w:t>
            </w:r>
          </w:p>
        </w:tc>
        <w:tc>
          <w:tcPr>
            <w:tcW w:w="2595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  <w:t>工作单位</w:t>
            </w:r>
          </w:p>
        </w:tc>
        <w:tc>
          <w:tcPr>
            <w:tcW w:w="3899" w:type="dxa"/>
            <w:gridSpan w:val="2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C2AEB" w:rsidRPr="00CF53F1" w:rsidTr="003C2AEB">
        <w:trPr>
          <w:trHeight w:val="420"/>
          <w:jc w:val="center"/>
        </w:trPr>
        <w:tc>
          <w:tcPr>
            <w:tcW w:w="1473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  <w:t>工作单位性质</w:t>
            </w:r>
          </w:p>
        </w:tc>
        <w:tc>
          <w:tcPr>
            <w:tcW w:w="2595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  <w:t>职务、职称</w:t>
            </w:r>
          </w:p>
        </w:tc>
        <w:tc>
          <w:tcPr>
            <w:tcW w:w="3899" w:type="dxa"/>
            <w:gridSpan w:val="2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C2AEB" w:rsidRPr="00CF53F1" w:rsidTr="003C2AEB">
        <w:trPr>
          <w:trHeight w:val="420"/>
          <w:jc w:val="center"/>
        </w:trPr>
        <w:tc>
          <w:tcPr>
            <w:tcW w:w="1473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  <w:t>工作单位联系电话</w:t>
            </w:r>
          </w:p>
        </w:tc>
        <w:tc>
          <w:tcPr>
            <w:tcW w:w="2595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  <w:t>工作单位行政区划</w:t>
            </w:r>
          </w:p>
        </w:tc>
        <w:tc>
          <w:tcPr>
            <w:tcW w:w="3899" w:type="dxa"/>
            <w:gridSpan w:val="2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C2AEB" w:rsidRPr="00CF53F1" w:rsidTr="003C2AEB">
        <w:trPr>
          <w:trHeight w:val="420"/>
          <w:jc w:val="center"/>
        </w:trPr>
        <w:tc>
          <w:tcPr>
            <w:tcW w:w="1473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  <w:t>个人联系电话</w:t>
            </w:r>
          </w:p>
        </w:tc>
        <w:tc>
          <w:tcPr>
            <w:tcW w:w="2595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  <w:t>电子邮箱</w:t>
            </w:r>
          </w:p>
        </w:tc>
        <w:tc>
          <w:tcPr>
            <w:tcW w:w="3899" w:type="dxa"/>
            <w:gridSpan w:val="2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C2AEB" w:rsidRPr="00CF53F1" w:rsidTr="003C2AEB">
        <w:trPr>
          <w:trHeight w:val="420"/>
          <w:jc w:val="center"/>
        </w:trPr>
        <w:tc>
          <w:tcPr>
            <w:tcW w:w="1473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  <w:t>主要兼任职务</w:t>
            </w:r>
          </w:p>
        </w:tc>
        <w:tc>
          <w:tcPr>
            <w:tcW w:w="2595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color w:val="FF0000"/>
                <w:spacing w:val="36"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pacing w:val="-20"/>
                <w:sz w:val="24"/>
                <w:szCs w:val="24"/>
              </w:rPr>
              <w:t>行政级别</w:t>
            </w:r>
          </w:p>
        </w:tc>
        <w:tc>
          <w:tcPr>
            <w:tcW w:w="3899" w:type="dxa"/>
            <w:gridSpan w:val="2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sz w:val="24"/>
                <w:szCs w:val="24"/>
              </w:rPr>
              <w:t>（如果有）</w:t>
            </w:r>
          </w:p>
        </w:tc>
      </w:tr>
      <w:tr w:rsidR="003C2AEB" w:rsidRPr="00CF53F1" w:rsidTr="00B7305C">
        <w:trPr>
          <w:cantSplit/>
          <w:trHeight w:val="5102"/>
          <w:jc w:val="center"/>
        </w:trPr>
        <w:tc>
          <w:tcPr>
            <w:tcW w:w="1473" w:type="dxa"/>
            <w:textDirection w:val="tbRlV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个人简历</w:t>
            </w:r>
          </w:p>
        </w:tc>
        <w:tc>
          <w:tcPr>
            <w:tcW w:w="7912" w:type="dxa"/>
            <w:gridSpan w:val="4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C2AEB" w:rsidRPr="00CF53F1" w:rsidTr="003C2AEB">
        <w:trPr>
          <w:trHeight w:val="3798"/>
          <w:jc w:val="center"/>
        </w:trPr>
        <w:tc>
          <w:tcPr>
            <w:tcW w:w="1473" w:type="dxa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何时</w:t>
            </w:r>
          </w:p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何地</w:t>
            </w:r>
          </w:p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受过</w:t>
            </w:r>
          </w:p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何种</w:t>
            </w:r>
          </w:p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奖励</w:t>
            </w:r>
          </w:p>
        </w:tc>
        <w:tc>
          <w:tcPr>
            <w:tcW w:w="7912" w:type="dxa"/>
            <w:gridSpan w:val="4"/>
          </w:tcPr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C2AEB" w:rsidRPr="00CF53F1" w:rsidTr="003C2AEB">
        <w:trPr>
          <w:trHeight w:val="596"/>
          <w:jc w:val="center"/>
        </w:trPr>
        <w:tc>
          <w:tcPr>
            <w:tcW w:w="9385" w:type="dxa"/>
            <w:gridSpan w:val="5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lastRenderedPageBreak/>
              <w:t>主要事迹</w:t>
            </w:r>
            <w:r w:rsidRPr="00CF53F1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CF53F1">
              <w:rPr>
                <w:rFonts w:ascii="Times New Roman" w:eastAsia="仿宋_GB2312" w:hAnsi="Times New Roman" w:cs="Times New Roman"/>
                <w:sz w:val="24"/>
                <w:szCs w:val="24"/>
              </w:rPr>
              <w:t>600</w:t>
            </w:r>
            <w:r w:rsidRPr="00CF53F1">
              <w:rPr>
                <w:rFonts w:ascii="Times New Roman" w:eastAsia="仿宋_GB2312" w:hAnsi="Times New Roman" w:cs="Times New Roman"/>
                <w:sz w:val="24"/>
                <w:szCs w:val="24"/>
              </w:rPr>
              <w:t>字左右）</w:t>
            </w:r>
          </w:p>
        </w:tc>
      </w:tr>
      <w:tr w:rsidR="003C2AEB" w:rsidRPr="00CF53F1" w:rsidTr="003C2AEB">
        <w:trPr>
          <w:trHeight w:val="737"/>
          <w:jc w:val="center"/>
        </w:trPr>
        <w:tc>
          <w:tcPr>
            <w:tcW w:w="9385" w:type="dxa"/>
            <w:gridSpan w:val="5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ind w:firstLineChars="1850" w:firstLine="4457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被推荐人签字：</w:t>
            </w:r>
          </w:p>
          <w:p w:rsidR="003C2AEB" w:rsidRPr="00CF53F1" w:rsidRDefault="003C2AEB" w:rsidP="003C2AEB">
            <w:pPr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3C2AEB" w:rsidRPr="00CF53F1" w:rsidTr="003C2AEB">
        <w:trPr>
          <w:trHeight w:val="596"/>
          <w:jc w:val="center"/>
        </w:trPr>
        <w:tc>
          <w:tcPr>
            <w:tcW w:w="9385" w:type="dxa"/>
            <w:gridSpan w:val="5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推荐单位理由和意见</w:t>
            </w:r>
          </w:p>
        </w:tc>
      </w:tr>
      <w:tr w:rsidR="003C2AEB" w:rsidRPr="00CF53F1" w:rsidTr="003C2AEB">
        <w:trPr>
          <w:trHeight w:val="2653"/>
          <w:jc w:val="center"/>
        </w:trPr>
        <w:tc>
          <w:tcPr>
            <w:tcW w:w="9385" w:type="dxa"/>
            <w:gridSpan w:val="5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3C2AEB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2160C" w:rsidRDefault="00A2160C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2160C" w:rsidRDefault="00A2160C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2160C" w:rsidRPr="00CF53F1" w:rsidRDefault="00A2160C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ind w:firstLineChars="1450" w:firstLine="3494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负责人签字：</w:t>
            </w:r>
          </w:p>
          <w:p w:rsidR="003C2AEB" w:rsidRPr="00CF53F1" w:rsidRDefault="003C2AEB" w:rsidP="003C2AEB">
            <w:pPr>
              <w:adjustRightInd w:val="0"/>
              <w:snapToGrid w:val="0"/>
              <w:ind w:firstLineChars="2800" w:firstLine="6746"/>
              <w:jc w:val="lef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年</w:t>
            </w:r>
            <w:r w:rsidRPr="00CF53F1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F53F1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月</w:t>
            </w:r>
            <w:r w:rsidRPr="00CF53F1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F53F1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日</w:t>
            </w:r>
          </w:p>
        </w:tc>
      </w:tr>
      <w:tr w:rsidR="003C2AEB" w:rsidRPr="00CF53F1" w:rsidTr="003C2AEB">
        <w:trPr>
          <w:trHeight w:val="2098"/>
          <w:jc w:val="center"/>
        </w:trPr>
        <w:tc>
          <w:tcPr>
            <w:tcW w:w="9385" w:type="dxa"/>
            <w:gridSpan w:val="5"/>
            <w:vAlign w:val="center"/>
          </w:tcPr>
          <w:p w:rsidR="003C2AEB" w:rsidRPr="00CF53F1" w:rsidRDefault="003C2AEB" w:rsidP="003C2AEB">
            <w:pPr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国家级学（协）会意见：</w:t>
            </w:r>
          </w:p>
          <w:p w:rsidR="003C2AEB" w:rsidRPr="00CF53F1" w:rsidRDefault="003C2AEB" w:rsidP="003C2AEB">
            <w:pPr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3C2AEB" w:rsidRDefault="003C2AEB" w:rsidP="003C2AEB">
            <w:pPr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2160C" w:rsidRDefault="00A2160C" w:rsidP="003C2AEB">
            <w:pPr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A2160C" w:rsidRPr="00CF53F1" w:rsidRDefault="00A2160C" w:rsidP="003C2AEB">
            <w:pPr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</w:p>
          <w:p w:rsidR="003C2AEB" w:rsidRPr="00CF53F1" w:rsidRDefault="003C2AEB" w:rsidP="003C2AEB">
            <w:pPr>
              <w:adjustRightInd w:val="0"/>
              <w:snapToGrid w:val="0"/>
              <w:ind w:firstLineChars="1450" w:firstLine="3494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负责人签字：</w:t>
            </w:r>
          </w:p>
          <w:p w:rsidR="003C2AEB" w:rsidRPr="00CF53F1" w:rsidRDefault="003C2AEB" w:rsidP="003C2AEB">
            <w:pPr>
              <w:adjustRightInd w:val="0"/>
              <w:snapToGrid w:val="0"/>
              <w:ind w:firstLineChars="2800" w:firstLine="6746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CF53F1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年</w:t>
            </w:r>
            <w:r w:rsidRPr="00CF53F1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F53F1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月</w:t>
            </w:r>
            <w:r w:rsidRPr="00CF53F1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F53F1"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日</w:t>
            </w:r>
          </w:p>
        </w:tc>
      </w:tr>
    </w:tbl>
    <w:p w:rsidR="00D967B5" w:rsidRPr="00CF53F1" w:rsidRDefault="00D967B5" w:rsidP="003C2AEB">
      <w:pPr>
        <w:widowControl/>
        <w:spacing w:line="120" w:lineRule="exact"/>
        <w:jc w:val="left"/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</w:pPr>
    </w:p>
    <w:sectPr w:rsidR="00D967B5" w:rsidRPr="00CF53F1" w:rsidSect="00567D5D">
      <w:footerReference w:type="default" r:id="rId10"/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D1" w:rsidRDefault="008B3CD1" w:rsidP="00935398">
      <w:r>
        <w:separator/>
      </w:r>
    </w:p>
  </w:endnote>
  <w:endnote w:type="continuationSeparator" w:id="0">
    <w:p w:rsidR="008B3CD1" w:rsidRDefault="008B3CD1" w:rsidP="0093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·...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-1362664869"/>
      <w:docPartObj>
        <w:docPartGallery w:val="Page Numbers (Bottom of Page)"/>
        <w:docPartUnique/>
      </w:docPartObj>
    </w:sdtPr>
    <w:sdtEndPr/>
    <w:sdtContent>
      <w:p w:rsidR="001F6F0B" w:rsidRDefault="001F6F0B">
        <w:pPr>
          <w:pStyle w:val="a4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~ </w:t>
        </w:r>
        <w:r>
          <w:rPr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sz w:val="22"/>
            <w:szCs w:val="21"/>
          </w:rPr>
          <w:fldChar w:fldCharType="separate"/>
        </w:r>
        <w:r w:rsidR="007B1E36" w:rsidRPr="007B1E36">
          <w:rPr>
            <w:rFonts w:asciiTheme="majorHAnsi" w:eastAsiaTheme="majorEastAsia" w:hAnsiTheme="majorHAnsi" w:cstheme="majorBidi"/>
            <w:noProof/>
            <w:sz w:val="28"/>
            <w:szCs w:val="28"/>
            <w:lang w:val="zh-CN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~</w:t>
        </w:r>
      </w:p>
    </w:sdtContent>
  </w:sdt>
  <w:p w:rsidR="003C2AEB" w:rsidRDefault="003C2AEB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832652238"/>
      <w:docPartObj>
        <w:docPartGallery w:val="Page Numbers (Bottom of Page)"/>
        <w:docPartUnique/>
      </w:docPartObj>
    </w:sdtPr>
    <w:sdtEndPr/>
    <w:sdtContent>
      <w:p w:rsidR="003C2AEB" w:rsidRDefault="003C2AEB">
        <w:pPr>
          <w:pStyle w:val="a4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~ </w:t>
        </w:r>
        <w:r>
          <w:rPr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sz w:val="22"/>
            <w:szCs w:val="21"/>
          </w:rPr>
          <w:fldChar w:fldCharType="separate"/>
        </w:r>
        <w:r w:rsidR="007B1E36" w:rsidRPr="007B1E36">
          <w:rPr>
            <w:rFonts w:asciiTheme="majorHAnsi" w:eastAsiaTheme="majorEastAsia" w:hAnsiTheme="majorHAnsi" w:cstheme="majorBidi"/>
            <w:noProof/>
            <w:sz w:val="28"/>
            <w:szCs w:val="28"/>
            <w:lang w:val="zh-CN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~</w:t>
        </w:r>
      </w:p>
    </w:sdtContent>
  </w:sdt>
  <w:p w:rsidR="003E7D4A" w:rsidRDefault="003E7D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D1" w:rsidRDefault="008B3CD1" w:rsidP="00935398">
      <w:r>
        <w:separator/>
      </w:r>
    </w:p>
  </w:footnote>
  <w:footnote w:type="continuationSeparator" w:id="0">
    <w:p w:rsidR="008B3CD1" w:rsidRDefault="008B3CD1" w:rsidP="0093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B0205"/>
    <w:multiLevelType w:val="hybridMultilevel"/>
    <w:tmpl w:val="D62A9504"/>
    <w:lvl w:ilvl="0" w:tplc="871CBD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D26187"/>
    <w:multiLevelType w:val="hybridMultilevel"/>
    <w:tmpl w:val="D07A785A"/>
    <w:lvl w:ilvl="0" w:tplc="15408FD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75801263"/>
    <w:multiLevelType w:val="hybridMultilevel"/>
    <w:tmpl w:val="D206D3DC"/>
    <w:lvl w:ilvl="0" w:tplc="97A628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0C"/>
    <w:rsid w:val="00000E09"/>
    <w:rsid w:val="0000576A"/>
    <w:rsid w:val="00007295"/>
    <w:rsid w:val="00011930"/>
    <w:rsid w:val="000121A8"/>
    <w:rsid w:val="00013003"/>
    <w:rsid w:val="00021A12"/>
    <w:rsid w:val="00024E36"/>
    <w:rsid w:val="00025D3B"/>
    <w:rsid w:val="00031F6F"/>
    <w:rsid w:val="00033ABC"/>
    <w:rsid w:val="00033DB7"/>
    <w:rsid w:val="000357E6"/>
    <w:rsid w:val="00035CBC"/>
    <w:rsid w:val="00035FFE"/>
    <w:rsid w:val="00042934"/>
    <w:rsid w:val="000433E6"/>
    <w:rsid w:val="000451E0"/>
    <w:rsid w:val="00050B73"/>
    <w:rsid w:val="00050EAF"/>
    <w:rsid w:val="00051370"/>
    <w:rsid w:val="000523F3"/>
    <w:rsid w:val="00052B47"/>
    <w:rsid w:val="00052F44"/>
    <w:rsid w:val="00052F61"/>
    <w:rsid w:val="00054D8F"/>
    <w:rsid w:val="00055D13"/>
    <w:rsid w:val="000607A6"/>
    <w:rsid w:val="00062780"/>
    <w:rsid w:val="00062E37"/>
    <w:rsid w:val="00066869"/>
    <w:rsid w:val="00073C6E"/>
    <w:rsid w:val="00074C49"/>
    <w:rsid w:val="00075EDB"/>
    <w:rsid w:val="00080A19"/>
    <w:rsid w:val="00081CB5"/>
    <w:rsid w:val="00081D37"/>
    <w:rsid w:val="000824EC"/>
    <w:rsid w:val="00084884"/>
    <w:rsid w:val="000878E8"/>
    <w:rsid w:val="0009473A"/>
    <w:rsid w:val="00096D20"/>
    <w:rsid w:val="00097F87"/>
    <w:rsid w:val="000A211D"/>
    <w:rsid w:val="000A3454"/>
    <w:rsid w:val="000A5AF2"/>
    <w:rsid w:val="000A66B7"/>
    <w:rsid w:val="000B063B"/>
    <w:rsid w:val="000B0BD9"/>
    <w:rsid w:val="000B1863"/>
    <w:rsid w:val="000B4627"/>
    <w:rsid w:val="000C2359"/>
    <w:rsid w:val="000C71F6"/>
    <w:rsid w:val="000C7D84"/>
    <w:rsid w:val="000D1248"/>
    <w:rsid w:val="000D1DF0"/>
    <w:rsid w:val="000D2A08"/>
    <w:rsid w:val="000D3915"/>
    <w:rsid w:val="000D5AA5"/>
    <w:rsid w:val="000D5FD0"/>
    <w:rsid w:val="000D69B1"/>
    <w:rsid w:val="000D71C0"/>
    <w:rsid w:val="000E4421"/>
    <w:rsid w:val="000F17E5"/>
    <w:rsid w:val="000F319A"/>
    <w:rsid w:val="000F33E2"/>
    <w:rsid w:val="000F77A5"/>
    <w:rsid w:val="00102EC1"/>
    <w:rsid w:val="00104503"/>
    <w:rsid w:val="0010502C"/>
    <w:rsid w:val="001056E0"/>
    <w:rsid w:val="001105AD"/>
    <w:rsid w:val="001117EB"/>
    <w:rsid w:val="001147A3"/>
    <w:rsid w:val="00114AEC"/>
    <w:rsid w:val="00116529"/>
    <w:rsid w:val="0011706C"/>
    <w:rsid w:val="00117BF2"/>
    <w:rsid w:val="00121138"/>
    <w:rsid w:val="00123315"/>
    <w:rsid w:val="00125C92"/>
    <w:rsid w:val="00126E56"/>
    <w:rsid w:val="00130014"/>
    <w:rsid w:val="001327F1"/>
    <w:rsid w:val="001350F7"/>
    <w:rsid w:val="00142AEA"/>
    <w:rsid w:val="001433C9"/>
    <w:rsid w:val="00143439"/>
    <w:rsid w:val="00143BE3"/>
    <w:rsid w:val="00146004"/>
    <w:rsid w:val="001463FD"/>
    <w:rsid w:val="001475DC"/>
    <w:rsid w:val="00151D61"/>
    <w:rsid w:val="00151F37"/>
    <w:rsid w:val="00152BAA"/>
    <w:rsid w:val="001553FC"/>
    <w:rsid w:val="0015590D"/>
    <w:rsid w:val="0015683C"/>
    <w:rsid w:val="00157129"/>
    <w:rsid w:val="00163D4C"/>
    <w:rsid w:val="00164F42"/>
    <w:rsid w:val="00165495"/>
    <w:rsid w:val="00165C89"/>
    <w:rsid w:val="00166102"/>
    <w:rsid w:val="00172ED3"/>
    <w:rsid w:val="001743AE"/>
    <w:rsid w:val="0017739F"/>
    <w:rsid w:val="0018066D"/>
    <w:rsid w:val="001807B5"/>
    <w:rsid w:val="00180B99"/>
    <w:rsid w:val="00181024"/>
    <w:rsid w:val="001824F3"/>
    <w:rsid w:val="001826A5"/>
    <w:rsid w:val="001833A9"/>
    <w:rsid w:val="00184B77"/>
    <w:rsid w:val="001900FA"/>
    <w:rsid w:val="0019076E"/>
    <w:rsid w:val="0019428A"/>
    <w:rsid w:val="001A443A"/>
    <w:rsid w:val="001A460F"/>
    <w:rsid w:val="001A74EB"/>
    <w:rsid w:val="001A7727"/>
    <w:rsid w:val="001A79C9"/>
    <w:rsid w:val="001B219C"/>
    <w:rsid w:val="001B262F"/>
    <w:rsid w:val="001B2D73"/>
    <w:rsid w:val="001B3782"/>
    <w:rsid w:val="001B5FCC"/>
    <w:rsid w:val="001B6249"/>
    <w:rsid w:val="001C03A2"/>
    <w:rsid w:val="001C38A8"/>
    <w:rsid w:val="001C57A5"/>
    <w:rsid w:val="001C7575"/>
    <w:rsid w:val="001C79AC"/>
    <w:rsid w:val="001D093E"/>
    <w:rsid w:val="001D132A"/>
    <w:rsid w:val="001D1967"/>
    <w:rsid w:val="001D4B2F"/>
    <w:rsid w:val="001D4D84"/>
    <w:rsid w:val="001D5E13"/>
    <w:rsid w:val="001E77B1"/>
    <w:rsid w:val="001E7934"/>
    <w:rsid w:val="001F178B"/>
    <w:rsid w:val="001F3D71"/>
    <w:rsid w:val="001F46C4"/>
    <w:rsid w:val="001F473E"/>
    <w:rsid w:val="001F6F0B"/>
    <w:rsid w:val="0020229D"/>
    <w:rsid w:val="002030AD"/>
    <w:rsid w:val="00205184"/>
    <w:rsid w:val="002052D5"/>
    <w:rsid w:val="002059D5"/>
    <w:rsid w:val="0021033C"/>
    <w:rsid w:val="00211279"/>
    <w:rsid w:val="00212572"/>
    <w:rsid w:val="00213142"/>
    <w:rsid w:val="00214414"/>
    <w:rsid w:val="00215FA7"/>
    <w:rsid w:val="00216129"/>
    <w:rsid w:val="0021626F"/>
    <w:rsid w:val="00220A03"/>
    <w:rsid w:val="00224115"/>
    <w:rsid w:val="00226E1F"/>
    <w:rsid w:val="00230894"/>
    <w:rsid w:val="0023262A"/>
    <w:rsid w:val="00232E52"/>
    <w:rsid w:val="00233BBA"/>
    <w:rsid w:val="0024371B"/>
    <w:rsid w:val="00243A7D"/>
    <w:rsid w:val="002470A6"/>
    <w:rsid w:val="00250C43"/>
    <w:rsid w:val="00255F80"/>
    <w:rsid w:val="00257B30"/>
    <w:rsid w:val="00257DC3"/>
    <w:rsid w:val="00260729"/>
    <w:rsid w:val="00262947"/>
    <w:rsid w:val="00264175"/>
    <w:rsid w:val="00265DCD"/>
    <w:rsid w:val="00266186"/>
    <w:rsid w:val="0026787A"/>
    <w:rsid w:val="002721AD"/>
    <w:rsid w:val="00272D1B"/>
    <w:rsid w:val="00276B44"/>
    <w:rsid w:val="0027737C"/>
    <w:rsid w:val="0028065C"/>
    <w:rsid w:val="00280777"/>
    <w:rsid w:val="00285DB5"/>
    <w:rsid w:val="00287961"/>
    <w:rsid w:val="00293CF4"/>
    <w:rsid w:val="00294093"/>
    <w:rsid w:val="002944D7"/>
    <w:rsid w:val="002A1038"/>
    <w:rsid w:val="002A13BD"/>
    <w:rsid w:val="002A3DCF"/>
    <w:rsid w:val="002A59F2"/>
    <w:rsid w:val="002B0836"/>
    <w:rsid w:val="002B23C6"/>
    <w:rsid w:val="002B2599"/>
    <w:rsid w:val="002B47B5"/>
    <w:rsid w:val="002B6560"/>
    <w:rsid w:val="002B7BC2"/>
    <w:rsid w:val="002C1373"/>
    <w:rsid w:val="002C37B8"/>
    <w:rsid w:val="002C4227"/>
    <w:rsid w:val="002C7E99"/>
    <w:rsid w:val="002D0B8A"/>
    <w:rsid w:val="002D2502"/>
    <w:rsid w:val="002D37CF"/>
    <w:rsid w:val="002D6E61"/>
    <w:rsid w:val="002E12BD"/>
    <w:rsid w:val="002F1D49"/>
    <w:rsid w:val="002F576E"/>
    <w:rsid w:val="00303E75"/>
    <w:rsid w:val="00306BA0"/>
    <w:rsid w:val="003162D0"/>
    <w:rsid w:val="00317C76"/>
    <w:rsid w:val="003268AD"/>
    <w:rsid w:val="00330CD1"/>
    <w:rsid w:val="0033293E"/>
    <w:rsid w:val="00336654"/>
    <w:rsid w:val="0034007A"/>
    <w:rsid w:val="00341CAA"/>
    <w:rsid w:val="003421A8"/>
    <w:rsid w:val="00342B3D"/>
    <w:rsid w:val="00343BED"/>
    <w:rsid w:val="0034775B"/>
    <w:rsid w:val="00371806"/>
    <w:rsid w:val="00372220"/>
    <w:rsid w:val="00376FDA"/>
    <w:rsid w:val="003775CD"/>
    <w:rsid w:val="00381411"/>
    <w:rsid w:val="00381E55"/>
    <w:rsid w:val="00383B57"/>
    <w:rsid w:val="00387E09"/>
    <w:rsid w:val="00391963"/>
    <w:rsid w:val="00392DCC"/>
    <w:rsid w:val="00395757"/>
    <w:rsid w:val="00397A54"/>
    <w:rsid w:val="003A32A6"/>
    <w:rsid w:val="003A3B30"/>
    <w:rsid w:val="003A4287"/>
    <w:rsid w:val="003A6A0D"/>
    <w:rsid w:val="003A75D9"/>
    <w:rsid w:val="003B2C1F"/>
    <w:rsid w:val="003B4951"/>
    <w:rsid w:val="003B51B1"/>
    <w:rsid w:val="003B5335"/>
    <w:rsid w:val="003B5B03"/>
    <w:rsid w:val="003B5CD5"/>
    <w:rsid w:val="003B6283"/>
    <w:rsid w:val="003B716E"/>
    <w:rsid w:val="003B71AC"/>
    <w:rsid w:val="003B720C"/>
    <w:rsid w:val="003C2AEB"/>
    <w:rsid w:val="003D5907"/>
    <w:rsid w:val="003D61D5"/>
    <w:rsid w:val="003D7B26"/>
    <w:rsid w:val="003E30C3"/>
    <w:rsid w:val="003E61BA"/>
    <w:rsid w:val="003E7D4A"/>
    <w:rsid w:val="003F06FC"/>
    <w:rsid w:val="003F1A8A"/>
    <w:rsid w:val="003F3385"/>
    <w:rsid w:val="003F58D6"/>
    <w:rsid w:val="00401554"/>
    <w:rsid w:val="00401EAE"/>
    <w:rsid w:val="004044EE"/>
    <w:rsid w:val="0040537A"/>
    <w:rsid w:val="0040575C"/>
    <w:rsid w:val="004064F2"/>
    <w:rsid w:val="0041380E"/>
    <w:rsid w:val="00413998"/>
    <w:rsid w:val="004154D2"/>
    <w:rsid w:val="00417F7D"/>
    <w:rsid w:val="004219FD"/>
    <w:rsid w:val="00421DC0"/>
    <w:rsid w:val="0042281F"/>
    <w:rsid w:val="0042466A"/>
    <w:rsid w:val="004269AC"/>
    <w:rsid w:val="00427096"/>
    <w:rsid w:val="00437681"/>
    <w:rsid w:val="00440F2A"/>
    <w:rsid w:val="00441E51"/>
    <w:rsid w:val="00443691"/>
    <w:rsid w:val="00444584"/>
    <w:rsid w:val="00447712"/>
    <w:rsid w:val="00452792"/>
    <w:rsid w:val="004614D2"/>
    <w:rsid w:val="00461DEE"/>
    <w:rsid w:val="00461E9D"/>
    <w:rsid w:val="004621AF"/>
    <w:rsid w:val="00462753"/>
    <w:rsid w:val="004724D0"/>
    <w:rsid w:val="004728DF"/>
    <w:rsid w:val="00474662"/>
    <w:rsid w:val="0047468F"/>
    <w:rsid w:val="00475281"/>
    <w:rsid w:val="004774AA"/>
    <w:rsid w:val="00481DD7"/>
    <w:rsid w:val="004902F6"/>
    <w:rsid w:val="00491392"/>
    <w:rsid w:val="004914A4"/>
    <w:rsid w:val="00492E76"/>
    <w:rsid w:val="004931A6"/>
    <w:rsid w:val="004942D9"/>
    <w:rsid w:val="004952C2"/>
    <w:rsid w:val="00495595"/>
    <w:rsid w:val="004A0234"/>
    <w:rsid w:val="004A19DF"/>
    <w:rsid w:val="004A1C76"/>
    <w:rsid w:val="004A4603"/>
    <w:rsid w:val="004A4715"/>
    <w:rsid w:val="004A7D85"/>
    <w:rsid w:val="004B09ED"/>
    <w:rsid w:val="004B26B8"/>
    <w:rsid w:val="004B3A64"/>
    <w:rsid w:val="004B626F"/>
    <w:rsid w:val="004B6BD9"/>
    <w:rsid w:val="004B7DE2"/>
    <w:rsid w:val="004C08AB"/>
    <w:rsid w:val="004C1B0A"/>
    <w:rsid w:val="004C29D2"/>
    <w:rsid w:val="004C7E46"/>
    <w:rsid w:val="004D0D0B"/>
    <w:rsid w:val="004D3F91"/>
    <w:rsid w:val="004D5968"/>
    <w:rsid w:val="004D5A14"/>
    <w:rsid w:val="004D7AF5"/>
    <w:rsid w:val="004E22B0"/>
    <w:rsid w:val="004E404C"/>
    <w:rsid w:val="004F0A42"/>
    <w:rsid w:val="004F16D1"/>
    <w:rsid w:val="004F230D"/>
    <w:rsid w:val="0050200A"/>
    <w:rsid w:val="00502F2B"/>
    <w:rsid w:val="00505EBC"/>
    <w:rsid w:val="005071E5"/>
    <w:rsid w:val="00507879"/>
    <w:rsid w:val="00510341"/>
    <w:rsid w:val="005104B6"/>
    <w:rsid w:val="00520E80"/>
    <w:rsid w:val="00524A86"/>
    <w:rsid w:val="00527EFA"/>
    <w:rsid w:val="00531A0C"/>
    <w:rsid w:val="005409B2"/>
    <w:rsid w:val="005418DB"/>
    <w:rsid w:val="00545464"/>
    <w:rsid w:val="0055326E"/>
    <w:rsid w:val="005545E5"/>
    <w:rsid w:val="00555079"/>
    <w:rsid w:val="00555404"/>
    <w:rsid w:val="00563C7F"/>
    <w:rsid w:val="00564D54"/>
    <w:rsid w:val="005653F8"/>
    <w:rsid w:val="0056591F"/>
    <w:rsid w:val="00565C9D"/>
    <w:rsid w:val="00567209"/>
    <w:rsid w:val="00567D5D"/>
    <w:rsid w:val="00571686"/>
    <w:rsid w:val="00573F21"/>
    <w:rsid w:val="00575433"/>
    <w:rsid w:val="00583520"/>
    <w:rsid w:val="0058576E"/>
    <w:rsid w:val="00587CC6"/>
    <w:rsid w:val="00590178"/>
    <w:rsid w:val="0059460C"/>
    <w:rsid w:val="00594931"/>
    <w:rsid w:val="00594B35"/>
    <w:rsid w:val="00594CEC"/>
    <w:rsid w:val="00595827"/>
    <w:rsid w:val="00595C38"/>
    <w:rsid w:val="00596249"/>
    <w:rsid w:val="005A2B3A"/>
    <w:rsid w:val="005A2B75"/>
    <w:rsid w:val="005A45AC"/>
    <w:rsid w:val="005A6FAC"/>
    <w:rsid w:val="005B0CB0"/>
    <w:rsid w:val="005B3C41"/>
    <w:rsid w:val="005B3E1F"/>
    <w:rsid w:val="005B4821"/>
    <w:rsid w:val="005B53EB"/>
    <w:rsid w:val="005B647F"/>
    <w:rsid w:val="005C2042"/>
    <w:rsid w:val="005C64EE"/>
    <w:rsid w:val="005C658A"/>
    <w:rsid w:val="005D1BA1"/>
    <w:rsid w:val="005D33F5"/>
    <w:rsid w:val="005D7349"/>
    <w:rsid w:val="005D7FF2"/>
    <w:rsid w:val="005E1E45"/>
    <w:rsid w:val="005E2E75"/>
    <w:rsid w:val="005E31E4"/>
    <w:rsid w:val="005E332A"/>
    <w:rsid w:val="005E363C"/>
    <w:rsid w:val="005E454F"/>
    <w:rsid w:val="005E4901"/>
    <w:rsid w:val="005F4769"/>
    <w:rsid w:val="005F50D1"/>
    <w:rsid w:val="005F640B"/>
    <w:rsid w:val="005F7D2F"/>
    <w:rsid w:val="006043B2"/>
    <w:rsid w:val="00604D2D"/>
    <w:rsid w:val="00607365"/>
    <w:rsid w:val="00610D36"/>
    <w:rsid w:val="00611B5A"/>
    <w:rsid w:val="006131C4"/>
    <w:rsid w:val="00614DB0"/>
    <w:rsid w:val="0061763C"/>
    <w:rsid w:val="006176E4"/>
    <w:rsid w:val="006265E1"/>
    <w:rsid w:val="00631887"/>
    <w:rsid w:val="00633FC1"/>
    <w:rsid w:val="00634DFC"/>
    <w:rsid w:val="006360AF"/>
    <w:rsid w:val="0064084B"/>
    <w:rsid w:val="006409E1"/>
    <w:rsid w:val="00641AF2"/>
    <w:rsid w:val="00641CE1"/>
    <w:rsid w:val="00642805"/>
    <w:rsid w:val="00643B6D"/>
    <w:rsid w:val="006450E0"/>
    <w:rsid w:val="006476D6"/>
    <w:rsid w:val="00650D9D"/>
    <w:rsid w:val="00651085"/>
    <w:rsid w:val="00655764"/>
    <w:rsid w:val="00657B92"/>
    <w:rsid w:val="006619FE"/>
    <w:rsid w:val="00664CF3"/>
    <w:rsid w:val="00667002"/>
    <w:rsid w:val="0067125C"/>
    <w:rsid w:val="00671701"/>
    <w:rsid w:val="00673116"/>
    <w:rsid w:val="00673B80"/>
    <w:rsid w:val="006754A2"/>
    <w:rsid w:val="006804D6"/>
    <w:rsid w:val="00680576"/>
    <w:rsid w:val="00680584"/>
    <w:rsid w:val="00680F50"/>
    <w:rsid w:val="00681137"/>
    <w:rsid w:val="00682A30"/>
    <w:rsid w:val="00690A21"/>
    <w:rsid w:val="006916D1"/>
    <w:rsid w:val="0069255A"/>
    <w:rsid w:val="00693F27"/>
    <w:rsid w:val="006A10A8"/>
    <w:rsid w:val="006A4457"/>
    <w:rsid w:val="006A454D"/>
    <w:rsid w:val="006A4997"/>
    <w:rsid w:val="006B0192"/>
    <w:rsid w:val="006B0C87"/>
    <w:rsid w:val="006B4A2D"/>
    <w:rsid w:val="006C023C"/>
    <w:rsid w:val="006C162C"/>
    <w:rsid w:val="006C72DF"/>
    <w:rsid w:val="006D0F10"/>
    <w:rsid w:val="006D28DD"/>
    <w:rsid w:val="006D4348"/>
    <w:rsid w:val="006D4723"/>
    <w:rsid w:val="006D554A"/>
    <w:rsid w:val="006E07EE"/>
    <w:rsid w:val="006E15B1"/>
    <w:rsid w:val="006E3AFC"/>
    <w:rsid w:val="006E590E"/>
    <w:rsid w:val="006E592E"/>
    <w:rsid w:val="006E7789"/>
    <w:rsid w:val="006F00DD"/>
    <w:rsid w:val="006F1F3F"/>
    <w:rsid w:val="006F47CE"/>
    <w:rsid w:val="006F510F"/>
    <w:rsid w:val="007009F5"/>
    <w:rsid w:val="0070130C"/>
    <w:rsid w:val="007020A3"/>
    <w:rsid w:val="0070271A"/>
    <w:rsid w:val="00705300"/>
    <w:rsid w:val="00705C35"/>
    <w:rsid w:val="007062F3"/>
    <w:rsid w:val="00706ADE"/>
    <w:rsid w:val="00706B8C"/>
    <w:rsid w:val="0071197F"/>
    <w:rsid w:val="00712021"/>
    <w:rsid w:val="00712D62"/>
    <w:rsid w:val="007143ED"/>
    <w:rsid w:val="0071455B"/>
    <w:rsid w:val="00714D07"/>
    <w:rsid w:val="00721726"/>
    <w:rsid w:val="007237C3"/>
    <w:rsid w:val="00731D0A"/>
    <w:rsid w:val="007365E9"/>
    <w:rsid w:val="00736FA3"/>
    <w:rsid w:val="007404C2"/>
    <w:rsid w:val="0074330E"/>
    <w:rsid w:val="007468F6"/>
    <w:rsid w:val="00747D65"/>
    <w:rsid w:val="00752A53"/>
    <w:rsid w:val="007565AE"/>
    <w:rsid w:val="00757C3B"/>
    <w:rsid w:val="00760247"/>
    <w:rsid w:val="0076184F"/>
    <w:rsid w:val="007659C5"/>
    <w:rsid w:val="00770551"/>
    <w:rsid w:val="007719F8"/>
    <w:rsid w:val="0077256D"/>
    <w:rsid w:val="00773E80"/>
    <w:rsid w:val="00777778"/>
    <w:rsid w:val="00782041"/>
    <w:rsid w:val="00784395"/>
    <w:rsid w:val="0079275D"/>
    <w:rsid w:val="0079649B"/>
    <w:rsid w:val="00796AA4"/>
    <w:rsid w:val="007A47D6"/>
    <w:rsid w:val="007A6079"/>
    <w:rsid w:val="007A6911"/>
    <w:rsid w:val="007A7895"/>
    <w:rsid w:val="007B019A"/>
    <w:rsid w:val="007B099E"/>
    <w:rsid w:val="007B185D"/>
    <w:rsid w:val="007B1E36"/>
    <w:rsid w:val="007B35D5"/>
    <w:rsid w:val="007B408E"/>
    <w:rsid w:val="007B4149"/>
    <w:rsid w:val="007B5483"/>
    <w:rsid w:val="007C05AE"/>
    <w:rsid w:val="007C283D"/>
    <w:rsid w:val="007C3C5B"/>
    <w:rsid w:val="007C5233"/>
    <w:rsid w:val="007D0D9A"/>
    <w:rsid w:val="007D1B1B"/>
    <w:rsid w:val="007D1F2C"/>
    <w:rsid w:val="007D2266"/>
    <w:rsid w:val="007D2C31"/>
    <w:rsid w:val="007D3BC3"/>
    <w:rsid w:val="007D4450"/>
    <w:rsid w:val="007D44BA"/>
    <w:rsid w:val="007D7810"/>
    <w:rsid w:val="007E4461"/>
    <w:rsid w:val="007E4C22"/>
    <w:rsid w:val="007E513D"/>
    <w:rsid w:val="007E60FB"/>
    <w:rsid w:val="007E6311"/>
    <w:rsid w:val="007E6FCD"/>
    <w:rsid w:val="007F5286"/>
    <w:rsid w:val="008058B8"/>
    <w:rsid w:val="00806533"/>
    <w:rsid w:val="0081097B"/>
    <w:rsid w:val="0081098A"/>
    <w:rsid w:val="00810BB0"/>
    <w:rsid w:val="00811AB2"/>
    <w:rsid w:val="008132A5"/>
    <w:rsid w:val="00813D70"/>
    <w:rsid w:val="00817AC3"/>
    <w:rsid w:val="00822A85"/>
    <w:rsid w:val="00822F79"/>
    <w:rsid w:val="00825BBB"/>
    <w:rsid w:val="008268AC"/>
    <w:rsid w:val="0083266E"/>
    <w:rsid w:val="00835A20"/>
    <w:rsid w:val="008365F6"/>
    <w:rsid w:val="0083796F"/>
    <w:rsid w:val="008503D9"/>
    <w:rsid w:val="00850477"/>
    <w:rsid w:val="00851787"/>
    <w:rsid w:val="008556CA"/>
    <w:rsid w:val="00863634"/>
    <w:rsid w:val="00866474"/>
    <w:rsid w:val="008701FE"/>
    <w:rsid w:val="00873484"/>
    <w:rsid w:val="008768AC"/>
    <w:rsid w:val="00877382"/>
    <w:rsid w:val="00881883"/>
    <w:rsid w:val="00882010"/>
    <w:rsid w:val="00882D84"/>
    <w:rsid w:val="00882E55"/>
    <w:rsid w:val="00882FA5"/>
    <w:rsid w:val="00887B17"/>
    <w:rsid w:val="00890A68"/>
    <w:rsid w:val="00897720"/>
    <w:rsid w:val="008A2070"/>
    <w:rsid w:val="008A6FD4"/>
    <w:rsid w:val="008B1A56"/>
    <w:rsid w:val="008B3CD1"/>
    <w:rsid w:val="008B4CA0"/>
    <w:rsid w:val="008B5632"/>
    <w:rsid w:val="008B6931"/>
    <w:rsid w:val="008B7E02"/>
    <w:rsid w:val="008C3AB2"/>
    <w:rsid w:val="008D454F"/>
    <w:rsid w:val="008D5A30"/>
    <w:rsid w:val="008D5E3E"/>
    <w:rsid w:val="008D6D60"/>
    <w:rsid w:val="008E57E3"/>
    <w:rsid w:val="008E6D69"/>
    <w:rsid w:val="008F023E"/>
    <w:rsid w:val="008F255A"/>
    <w:rsid w:val="008F3255"/>
    <w:rsid w:val="008F7EE8"/>
    <w:rsid w:val="00901B6F"/>
    <w:rsid w:val="00905B8A"/>
    <w:rsid w:val="00910155"/>
    <w:rsid w:val="009126F7"/>
    <w:rsid w:val="00913042"/>
    <w:rsid w:val="00914B82"/>
    <w:rsid w:val="00915FA8"/>
    <w:rsid w:val="00916C56"/>
    <w:rsid w:val="009219DC"/>
    <w:rsid w:val="009257D3"/>
    <w:rsid w:val="00927140"/>
    <w:rsid w:val="00927502"/>
    <w:rsid w:val="00927C0B"/>
    <w:rsid w:val="0093049B"/>
    <w:rsid w:val="00930F87"/>
    <w:rsid w:val="00931067"/>
    <w:rsid w:val="00935398"/>
    <w:rsid w:val="00936329"/>
    <w:rsid w:val="009378F5"/>
    <w:rsid w:val="00950062"/>
    <w:rsid w:val="00953213"/>
    <w:rsid w:val="009532B2"/>
    <w:rsid w:val="00953329"/>
    <w:rsid w:val="00961F37"/>
    <w:rsid w:val="00962E5F"/>
    <w:rsid w:val="009721D5"/>
    <w:rsid w:val="00973CB3"/>
    <w:rsid w:val="009807C7"/>
    <w:rsid w:val="00983A46"/>
    <w:rsid w:val="009864CB"/>
    <w:rsid w:val="00990B99"/>
    <w:rsid w:val="00992809"/>
    <w:rsid w:val="00992F87"/>
    <w:rsid w:val="00993091"/>
    <w:rsid w:val="0099327C"/>
    <w:rsid w:val="00993B4C"/>
    <w:rsid w:val="009948E9"/>
    <w:rsid w:val="009949AA"/>
    <w:rsid w:val="00994D27"/>
    <w:rsid w:val="00995FC4"/>
    <w:rsid w:val="009A0198"/>
    <w:rsid w:val="009A4007"/>
    <w:rsid w:val="009A43C3"/>
    <w:rsid w:val="009A4D29"/>
    <w:rsid w:val="009A55B9"/>
    <w:rsid w:val="009A5B58"/>
    <w:rsid w:val="009B0D0C"/>
    <w:rsid w:val="009B15F6"/>
    <w:rsid w:val="009B1C24"/>
    <w:rsid w:val="009B35AC"/>
    <w:rsid w:val="009B3CC7"/>
    <w:rsid w:val="009B4558"/>
    <w:rsid w:val="009B5DF0"/>
    <w:rsid w:val="009B5E02"/>
    <w:rsid w:val="009B616F"/>
    <w:rsid w:val="009B6304"/>
    <w:rsid w:val="009C13A0"/>
    <w:rsid w:val="009C671D"/>
    <w:rsid w:val="009D0848"/>
    <w:rsid w:val="009D4C60"/>
    <w:rsid w:val="009E00AB"/>
    <w:rsid w:val="009E0E40"/>
    <w:rsid w:val="009E1776"/>
    <w:rsid w:val="009E4E01"/>
    <w:rsid w:val="009F01E7"/>
    <w:rsid w:val="009F025E"/>
    <w:rsid w:val="009F2018"/>
    <w:rsid w:val="009F322B"/>
    <w:rsid w:val="009F46D5"/>
    <w:rsid w:val="009F5E00"/>
    <w:rsid w:val="00A028DC"/>
    <w:rsid w:val="00A03AD4"/>
    <w:rsid w:val="00A061B0"/>
    <w:rsid w:val="00A0796C"/>
    <w:rsid w:val="00A109FE"/>
    <w:rsid w:val="00A11A01"/>
    <w:rsid w:val="00A177D6"/>
    <w:rsid w:val="00A214D5"/>
    <w:rsid w:val="00A2160C"/>
    <w:rsid w:val="00A22355"/>
    <w:rsid w:val="00A248E5"/>
    <w:rsid w:val="00A27227"/>
    <w:rsid w:val="00A33E90"/>
    <w:rsid w:val="00A34B06"/>
    <w:rsid w:val="00A42734"/>
    <w:rsid w:val="00A459D0"/>
    <w:rsid w:val="00A52069"/>
    <w:rsid w:val="00A52CD3"/>
    <w:rsid w:val="00A558F4"/>
    <w:rsid w:val="00A61770"/>
    <w:rsid w:val="00A619E1"/>
    <w:rsid w:val="00A64C5A"/>
    <w:rsid w:val="00A6588C"/>
    <w:rsid w:val="00A65C4B"/>
    <w:rsid w:val="00A67D85"/>
    <w:rsid w:val="00A70DEF"/>
    <w:rsid w:val="00A770CC"/>
    <w:rsid w:val="00A8272F"/>
    <w:rsid w:val="00A82DE2"/>
    <w:rsid w:val="00A83D18"/>
    <w:rsid w:val="00A86BD6"/>
    <w:rsid w:val="00A901C6"/>
    <w:rsid w:val="00A90D04"/>
    <w:rsid w:val="00A9331A"/>
    <w:rsid w:val="00A93C15"/>
    <w:rsid w:val="00A93F28"/>
    <w:rsid w:val="00AA2BB5"/>
    <w:rsid w:val="00AA6E84"/>
    <w:rsid w:val="00AB287B"/>
    <w:rsid w:val="00AB5A16"/>
    <w:rsid w:val="00AB5E6A"/>
    <w:rsid w:val="00AC186F"/>
    <w:rsid w:val="00AC2597"/>
    <w:rsid w:val="00AC3475"/>
    <w:rsid w:val="00AC3893"/>
    <w:rsid w:val="00AC5FBF"/>
    <w:rsid w:val="00AC6C2F"/>
    <w:rsid w:val="00AD0614"/>
    <w:rsid w:val="00AD3A11"/>
    <w:rsid w:val="00AD7181"/>
    <w:rsid w:val="00AE011C"/>
    <w:rsid w:val="00AE0478"/>
    <w:rsid w:val="00AE1C4D"/>
    <w:rsid w:val="00AE2275"/>
    <w:rsid w:val="00AE25F7"/>
    <w:rsid w:val="00AF0B68"/>
    <w:rsid w:val="00AF2023"/>
    <w:rsid w:val="00AF3D56"/>
    <w:rsid w:val="00AF426B"/>
    <w:rsid w:val="00AF61AD"/>
    <w:rsid w:val="00AF6F24"/>
    <w:rsid w:val="00B074C3"/>
    <w:rsid w:val="00B07C7F"/>
    <w:rsid w:val="00B1001C"/>
    <w:rsid w:val="00B10420"/>
    <w:rsid w:val="00B10B2F"/>
    <w:rsid w:val="00B16B27"/>
    <w:rsid w:val="00B17C78"/>
    <w:rsid w:val="00B21701"/>
    <w:rsid w:val="00B24326"/>
    <w:rsid w:val="00B276B8"/>
    <w:rsid w:val="00B27B94"/>
    <w:rsid w:val="00B30029"/>
    <w:rsid w:val="00B30691"/>
    <w:rsid w:val="00B30957"/>
    <w:rsid w:val="00B35A44"/>
    <w:rsid w:val="00B373EC"/>
    <w:rsid w:val="00B3775F"/>
    <w:rsid w:val="00B37CE6"/>
    <w:rsid w:val="00B426B0"/>
    <w:rsid w:val="00B428A8"/>
    <w:rsid w:val="00B4756E"/>
    <w:rsid w:val="00B47AAD"/>
    <w:rsid w:val="00B50A1D"/>
    <w:rsid w:val="00B533F2"/>
    <w:rsid w:val="00B53B97"/>
    <w:rsid w:val="00B545DF"/>
    <w:rsid w:val="00B559C2"/>
    <w:rsid w:val="00B562BF"/>
    <w:rsid w:val="00B5637C"/>
    <w:rsid w:val="00B65561"/>
    <w:rsid w:val="00B657AD"/>
    <w:rsid w:val="00B66C57"/>
    <w:rsid w:val="00B72295"/>
    <w:rsid w:val="00B72AA5"/>
    <w:rsid w:val="00B72E6C"/>
    <w:rsid w:val="00B7305C"/>
    <w:rsid w:val="00B74AD8"/>
    <w:rsid w:val="00B77EEE"/>
    <w:rsid w:val="00B81644"/>
    <w:rsid w:val="00B83022"/>
    <w:rsid w:val="00B87265"/>
    <w:rsid w:val="00B877A4"/>
    <w:rsid w:val="00B91ABE"/>
    <w:rsid w:val="00B933B5"/>
    <w:rsid w:val="00B93FEA"/>
    <w:rsid w:val="00B9475D"/>
    <w:rsid w:val="00B95EBF"/>
    <w:rsid w:val="00BA12B1"/>
    <w:rsid w:val="00BA20A7"/>
    <w:rsid w:val="00BA573A"/>
    <w:rsid w:val="00BB0F1C"/>
    <w:rsid w:val="00BB161E"/>
    <w:rsid w:val="00BB29D4"/>
    <w:rsid w:val="00BC16F1"/>
    <w:rsid w:val="00BC372F"/>
    <w:rsid w:val="00BC4EBE"/>
    <w:rsid w:val="00BC50F8"/>
    <w:rsid w:val="00BC752A"/>
    <w:rsid w:val="00BC7714"/>
    <w:rsid w:val="00BD3746"/>
    <w:rsid w:val="00BD4215"/>
    <w:rsid w:val="00BE1BFF"/>
    <w:rsid w:val="00BE2815"/>
    <w:rsid w:val="00BE4C3F"/>
    <w:rsid w:val="00BE5769"/>
    <w:rsid w:val="00BE6016"/>
    <w:rsid w:val="00BE6BBC"/>
    <w:rsid w:val="00BF118C"/>
    <w:rsid w:val="00BF199C"/>
    <w:rsid w:val="00BF1B96"/>
    <w:rsid w:val="00BF2277"/>
    <w:rsid w:val="00BF22AF"/>
    <w:rsid w:val="00BF4E66"/>
    <w:rsid w:val="00BF571F"/>
    <w:rsid w:val="00BF623D"/>
    <w:rsid w:val="00C079E0"/>
    <w:rsid w:val="00C10393"/>
    <w:rsid w:val="00C11606"/>
    <w:rsid w:val="00C120CE"/>
    <w:rsid w:val="00C1278F"/>
    <w:rsid w:val="00C12967"/>
    <w:rsid w:val="00C13643"/>
    <w:rsid w:val="00C2405C"/>
    <w:rsid w:val="00C24066"/>
    <w:rsid w:val="00C3055E"/>
    <w:rsid w:val="00C3352D"/>
    <w:rsid w:val="00C33AF6"/>
    <w:rsid w:val="00C33D54"/>
    <w:rsid w:val="00C356E5"/>
    <w:rsid w:val="00C36A00"/>
    <w:rsid w:val="00C42435"/>
    <w:rsid w:val="00C42A43"/>
    <w:rsid w:val="00C44338"/>
    <w:rsid w:val="00C44C72"/>
    <w:rsid w:val="00C46192"/>
    <w:rsid w:val="00C51AB4"/>
    <w:rsid w:val="00C51B7B"/>
    <w:rsid w:val="00C5437C"/>
    <w:rsid w:val="00C547C2"/>
    <w:rsid w:val="00C606F8"/>
    <w:rsid w:val="00C64705"/>
    <w:rsid w:val="00C64B19"/>
    <w:rsid w:val="00C66435"/>
    <w:rsid w:val="00C67754"/>
    <w:rsid w:val="00C71B42"/>
    <w:rsid w:val="00C71DB5"/>
    <w:rsid w:val="00C7253B"/>
    <w:rsid w:val="00C72ACD"/>
    <w:rsid w:val="00C763C9"/>
    <w:rsid w:val="00C768FF"/>
    <w:rsid w:val="00C81029"/>
    <w:rsid w:val="00C8154A"/>
    <w:rsid w:val="00C82AD4"/>
    <w:rsid w:val="00C82FF6"/>
    <w:rsid w:val="00C845F9"/>
    <w:rsid w:val="00C86B30"/>
    <w:rsid w:val="00C87593"/>
    <w:rsid w:val="00C8759A"/>
    <w:rsid w:val="00C9027E"/>
    <w:rsid w:val="00C91D08"/>
    <w:rsid w:val="00C93B24"/>
    <w:rsid w:val="00CA19DE"/>
    <w:rsid w:val="00CA34F9"/>
    <w:rsid w:val="00CB22FB"/>
    <w:rsid w:val="00CC0209"/>
    <w:rsid w:val="00CC3D85"/>
    <w:rsid w:val="00CC63D8"/>
    <w:rsid w:val="00CC65A0"/>
    <w:rsid w:val="00CD0171"/>
    <w:rsid w:val="00CD34D3"/>
    <w:rsid w:val="00CD36B3"/>
    <w:rsid w:val="00CD3C31"/>
    <w:rsid w:val="00CD4BCC"/>
    <w:rsid w:val="00CE0158"/>
    <w:rsid w:val="00CE13C7"/>
    <w:rsid w:val="00CE1814"/>
    <w:rsid w:val="00CE623D"/>
    <w:rsid w:val="00CF02F9"/>
    <w:rsid w:val="00CF53F1"/>
    <w:rsid w:val="00D04548"/>
    <w:rsid w:val="00D05AE5"/>
    <w:rsid w:val="00D06966"/>
    <w:rsid w:val="00D06FDC"/>
    <w:rsid w:val="00D071B5"/>
    <w:rsid w:val="00D120D7"/>
    <w:rsid w:val="00D15576"/>
    <w:rsid w:val="00D1734E"/>
    <w:rsid w:val="00D22198"/>
    <w:rsid w:val="00D2392A"/>
    <w:rsid w:val="00D25B3B"/>
    <w:rsid w:val="00D2622E"/>
    <w:rsid w:val="00D33741"/>
    <w:rsid w:val="00D359F0"/>
    <w:rsid w:val="00D373B3"/>
    <w:rsid w:val="00D379B4"/>
    <w:rsid w:val="00D400F5"/>
    <w:rsid w:val="00D40D80"/>
    <w:rsid w:val="00D43519"/>
    <w:rsid w:val="00D4582B"/>
    <w:rsid w:val="00D45AD4"/>
    <w:rsid w:val="00D46B38"/>
    <w:rsid w:val="00D556DD"/>
    <w:rsid w:val="00D56CF2"/>
    <w:rsid w:val="00D56D6B"/>
    <w:rsid w:val="00D6023A"/>
    <w:rsid w:val="00D61CC0"/>
    <w:rsid w:val="00D65B9C"/>
    <w:rsid w:val="00D66380"/>
    <w:rsid w:val="00D66A8F"/>
    <w:rsid w:val="00D73FB4"/>
    <w:rsid w:val="00D742D3"/>
    <w:rsid w:val="00D743D4"/>
    <w:rsid w:val="00D74B0D"/>
    <w:rsid w:val="00D7530A"/>
    <w:rsid w:val="00D755D6"/>
    <w:rsid w:val="00D75ED5"/>
    <w:rsid w:val="00D76531"/>
    <w:rsid w:val="00D83F3A"/>
    <w:rsid w:val="00D8406B"/>
    <w:rsid w:val="00D8708D"/>
    <w:rsid w:val="00D87E6C"/>
    <w:rsid w:val="00D90340"/>
    <w:rsid w:val="00D90BB7"/>
    <w:rsid w:val="00D90BE1"/>
    <w:rsid w:val="00D94C81"/>
    <w:rsid w:val="00D967B5"/>
    <w:rsid w:val="00D972D7"/>
    <w:rsid w:val="00DA09F7"/>
    <w:rsid w:val="00DA2245"/>
    <w:rsid w:val="00DA2FE5"/>
    <w:rsid w:val="00DA4154"/>
    <w:rsid w:val="00DA496E"/>
    <w:rsid w:val="00DA5F80"/>
    <w:rsid w:val="00DB1401"/>
    <w:rsid w:val="00DB2618"/>
    <w:rsid w:val="00DB2B95"/>
    <w:rsid w:val="00DB3BB9"/>
    <w:rsid w:val="00DB431C"/>
    <w:rsid w:val="00DB519A"/>
    <w:rsid w:val="00DB6BB1"/>
    <w:rsid w:val="00DC2751"/>
    <w:rsid w:val="00DC338C"/>
    <w:rsid w:val="00DC67C5"/>
    <w:rsid w:val="00DC7DBC"/>
    <w:rsid w:val="00DD396E"/>
    <w:rsid w:val="00DD3EF5"/>
    <w:rsid w:val="00DD459E"/>
    <w:rsid w:val="00DD51E9"/>
    <w:rsid w:val="00DE13E0"/>
    <w:rsid w:val="00DE283D"/>
    <w:rsid w:val="00DE483A"/>
    <w:rsid w:val="00DE70B2"/>
    <w:rsid w:val="00DE783E"/>
    <w:rsid w:val="00DF2033"/>
    <w:rsid w:val="00DF3A62"/>
    <w:rsid w:val="00DF57DF"/>
    <w:rsid w:val="00DF5C14"/>
    <w:rsid w:val="00DF75CD"/>
    <w:rsid w:val="00E002A4"/>
    <w:rsid w:val="00E041E7"/>
    <w:rsid w:val="00E060A5"/>
    <w:rsid w:val="00E111B2"/>
    <w:rsid w:val="00E133EC"/>
    <w:rsid w:val="00E15D34"/>
    <w:rsid w:val="00E24BB7"/>
    <w:rsid w:val="00E25EA5"/>
    <w:rsid w:val="00E30757"/>
    <w:rsid w:val="00E343B1"/>
    <w:rsid w:val="00E357B3"/>
    <w:rsid w:val="00E3587E"/>
    <w:rsid w:val="00E35B7B"/>
    <w:rsid w:val="00E403C7"/>
    <w:rsid w:val="00E40990"/>
    <w:rsid w:val="00E43A37"/>
    <w:rsid w:val="00E44A81"/>
    <w:rsid w:val="00E50C74"/>
    <w:rsid w:val="00E54E04"/>
    <w:rsid w:val="00E57998"/>
    <w:rsid w:val="00E671E0"/>
    <w:rsid w:val="00E6736A"/>
    <w:rsid w:val="00E67B27"/>
    <w:rsid w:val="00E67CB6"/>
    <w:rsid w:val="00E72197"/>
    <w:rsid w:val="00E732A6"/>
    <w:rsid w:val="00E74C64"/>
    <w:rsid w:val="00E76640"/>
    <w:rsid w:val="00E76B06"/>
    <w:rsid w:val="00E773C1"/>
    <w:rsid w:val="00E7775A"/>
    <w:rsid w:val="00E77A01"/>
    <w:rsid w:val="00E80C4A"/>
    <w:rsid w:val="00E8688E"/>
    <w:rsid w:val="00E9146D"/>
    <w:rsid w:val="00E91D2D"/>
    <w:rsid w:val="00E91EC5"/>
    <w:rsid w:val="00E92820"/>
    <w:rsid w:val="00E95205"/>
    <w:rsid w:val="00EA51AD"/>
    <w:rsid w:val="00EA5496"/>
    <w:rsid w:val="00EA7974"/>
    <w:rsid w:val="00EB2136"/>
    <w:rsid w:val="00EB44CF"/>
    <w:rsid w:val="00EB6AF8"/>
    <w:rsid w:val="00EC32BB"/>
    <w:rsid w:val="00EC3C6B"/>
    <w:rsid w:val="00EC6F5E"/>
    <w:rsid w:val="00ED3188"/>
    <w:rsid w:val="00ED4760"/>
    <w:rsid w:val="00ED499C"/>
    <w:rsid w:val="00ED6F09"/>
    <w:rsid w:val="00ED7F5E"/>
    <w:rsid w:val="00EE18E9"/>
    <w:rsid w:val="00EE21C1"/>
    <w:rsid w:val="00EE30BA"/>
    <w:rsid w:val="00EE30E2"/>
    <w:rsid w:val="00EE4253"/>
    <w:rsid w:val="00EE73D1"/>
    <w:rsid w:val="00EF1717"/>
    <w:rsid w:val="00EF2BC4"/>
    <w:rsid w:val="00EF3301"/>
    <w:rsid w:val="00EF349E"/>
    <w:rsid w:val="00EF3896"/>
    <w:rsid w:val="00F045DB"/>
    <w:rsid w:val="00F07A65"/>
    <w:rsid w:val="00F1027D"/>
    <w:rsid w:val="00F12A36"/>
    <w:rsid w:val="00F13A5B"/>
    <w:rsid w:val="00F15EA4"/>
    <w:rsid w:val="00F2254A"/>
    <w:rsid w:val="00F24E37"/>
    <w:rsid w:val="00F27B41"/>
    <w:rsid w:val="00F31650"/>
    <w:rsid w:val="00F3639C"/>
    <w:rsid w:val="00F418BA"/>
    <w:rsid w:val="00F43C6D"/>
    <w:rsid w:val="00F45CE5"/>
    <w:rsid w:val="00F52514"/>
    <w:rsid w:val="00F52750"/>
    <w:rsid w:val="00F561E5"/>
    <w:rsid w:val="00F60C4D"/>
    <w:rsid w:val="00F62B97"/>
    <w:rsid w:val="00F65A9B"/>
    <w:rsid w:val="00F67E46"/>
    <w:rsid w:val="00F7049A"/>
    <w:rsid w:val="00F70DE3"/>
    <w:rsid w:val="00F72652"/>
    <w:rsid w:val="00F76666"/>
    <w:rsid w:val="00F76C72"/>
    <w:rsid w:val="00F81376"/>
    <w:rsid w:val="00F8210F"/>
    <w:rsid w:val="00F82165"/>
    <w:rsid w:val="00F8461C"/>
    <w:rsid w:val="00F85693"/>
    <w:rsid w:val="00F87660"/>
    <w:rsid w:val="00F9292C"/>
    <w:rsid w:val="00F97BC2"/>
    <w:rsid w:val="00FA628D"/>
    <w:rsid w:val="00FA7046"/>
    <w:rsid w:val="00FB03C5"/>
    <w:rsid w:val="00FB2617"/>
    <w:rsid w:val="00FB3447"/>
    <w:rsid w:val="00FC2A7F"/>
    <w:rsid w:val="00FC60CB"/>
    <w:rsid w:val="00FD019F"/>
    <w:rsid w:val="00FD7267"/>
    <w:rsid w:val="00FD770A"/>
    <w:rsid w:val="00FE34DB"/>
    <w:rsid w:val="00FE428F"/>
    <w:rsid w:val="00FE68E3"/>
    <w:rsid w:val="00FE6CD5"/>
    <w:rsid w:val="00FF1540"/>
    <w:rsid w:val="00FF1A29"/>
    <w:rsid w:val="00FF2C37"/>
    <w:rsid w:val="00FF4BF9"/>
    <w:rsid w:val="00FF5EB1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A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5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53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5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5398"/>
    <w:rPr>
      <w:sz w:val="18"/>
      <w:szCs w:val="18"/>
    </w:rPr>
  </w:style>
  <w:style w:type="paragraph" w:styleId="a5">
    <w:name w:val="List Paragraph"/>
    <w:basedOn w:val="a"/>
    <w:uiPriority w:val="34"/>
    <w:qFormat/>
    <w:rsid w:val="00935398"/>
    <w:pPr>
      <w:ind w:firstLineChars="200" w:firstLine="420"/>
    </w:pPr>
  </w:style>
  <w:style w:type="paragraph" w:customStyle="1" w:styleId="Default">
    <w:name w:val="Default"/>
    <w:rsid w:val="00AD3A11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table" w:styleId="a6">
    <w:name w:val="Table Grid"/>
    <w:basedOn w:val="a1"/>
    <w:uiPriority w:val="59"/>
    <w:rsid w:val="005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42734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D132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D13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A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5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53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5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5398"/>
    <w:rPr>
      <w:sz w:val="18"/>
      <w:szCs w:val="18"/>
    </w:rPr>
  </w:style>
  <w:style w:type="paragraph" w:styleId="a5">
    <w:name w:val="List Paragraph"/>
    <w:basedOn w:val="a"/>
    <w:uiPriority w:val="34"/>
    <w:qFormat/>
    <w:rsid w:val="00935398"/>
    <w:pPr>
      <w:ind w:firstLineChars="200" w:firstLine="420"/>
    </w:pPr>
  </w:style>
  <w:style w:type="paragraph" w:customStyle="1" w:styleId="Default">
    <w:name w:val="Default"/>
    <w:rsid w:val="00AD3A11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table" w:styleId="a6">
    <w:name w:val="Table Grid"/>
    <w:basedOn w:val="a1"/>
    <w:uiPriority w:val="59"/>
    <w:rsid w:val="005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42734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D132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D13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2904-8FBB-48D2-9E49-548828CE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</Words>
  <Characters>751</Characters>
  <Application>Microsoft Office Word</Application>
  <DocSecurity>0</DocSecurity>
  <Lines>6</Lines>
  <Paragraphs>1</Paragraphs>
  <ScaleCrop>false</ScaleCrop>
  <Company>Lenovo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振新</dc:creator>
  <cp:lastModifiedBy>gyb1</cp:lastModifiedBy>
  <cp:revision>3</cp:revision>
  <cp:lastPrinted>2019-03-10T07:50:00Z</cp:lastPrinted>
  <dcterms:created xsi:type="dcterms:W3CDTF">2019-03-10T08:01:00Z</dcterms:created>
  <dcterms:modified xsi:type="dcterms:W3CDTF">2019-03-10T08:17:00Z</dcterms:modified>
</cp:coreProperties>
</file>